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FDD1" w14:textId="77777777" w:rsidR="00F6259D" w:rsidRPr="00F6259D" w:rsidRDefault="00F6259D" w:rsidP="00F6259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25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__» ___________ 202_ г.   №__________</w:t>
      </w:r>
    </w:p>
    <w:p w14:paraId="4F2E4E7B" w14:textId="77777777" w:rsidR="00F6259D" w:rsidRPr="00F6259D" w:rsidRDefault="00F6259D" w:rsidP="00F6259D">
      <w:pPr>
        <w:spacing w:before="240"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259D">
        <w:rPr>
          <w:rFonts w:ascii="Times New Roman" w:eastAsia="Calibri" w:hAnsi="Times New Roman" w:cs="Times New Roman"/>
          <w:b/>
          <w:bCs/>
          <w:sz w:val="24"/>
          <w:szCs w:val="24"/>
        </w:rPr>
        <w:t>ЗАЯВКА НА АККРЕДИТАЦИЮ</w:t>
      </w:r>
    </w:p>
    <w:p w14:paraId="3E85A86A" w14:textId="77777777" w:rsidR="00F6259D" w:rsidRPr="00F6259D" w:rsidRDefault="00F6259D" w:rsidP="00F6259D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6259D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[</w:t>
      </w:r>
      <w:r w:rsidRPr="00F6259D">
        <w:rPr>
          <w:rFonts w:ascii="Times New Roman" w:eastAsia="Calibri" w:hAnsi="Times New Roman" w:cs="Times New Roman"/>
          <w:bCs/>
          <w:iCs/>
          <w:snapToGrid w:val="0"/>
          <w:sz w:val="24"/>
          <w:szCs w:val="24"/>
          <w:shd w:val="clear" w:color="auto" w:fill="D9D9D9"/>
        </w:rPr>
        <w:t>Заполняется на фирменном бланке (использование/неиспользование фирменного бланка не влияет на прохождение аккредитации)</w:t>
      </w:r>
      <w:r w:rsidRPr="00F6259D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]</w:t>
      </w:r>
    </w:p>
    <w:p w14:paraId="530F8BA7" w14:textId="77777777" w:rsidR="00F6259D" w:rsidRPr="00F6259D" w:rsidRDefault="00F6259D" w:rsidP="00F6259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9D">
        <w:rPr>
          <w:rFonts w:ascii="Times New Roman" w:eastAsia="Calibri" w:hAnsi="Times New Roman" w:cs="Times New Roman"/>
          <w:sz w:val="24"/>
          <w:szCs w:val="24"/>
        </w:rPr>
        <w:t xml:space="preserve">Настоящим __________________________________________________________ </w:t>
      </w:r>
    </w:p>
    <w:p w14:paraId="166D5EFC" w14:textId="3B88F89F" w:rsidR="00F6259D" w:rsidRPr="00F6259D" w:rsidRDefault="00F6259D" w:rsidP="00F6259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napToGrid w:val="0"/>
          <w:sz w:val="24"/>
          <w:szCs w:val="24"/>
          <w:vertAlign w:val="superscript"/>
        </w:rPr>
      </w:pPr>
      <w:r w:rsidRPr="00F6259D">
        <w:rPr>
          <w:rFonts w:ascii="Times New Roman" w:eastAsia="Calibri" w:hAnsi="Times New Roman" w:cs="Times New Roman"/>
          <w:iCs/>
          <w:snapToGrid w:val="0"/>
          <w:sz w:val="24"/>
          <w:szCs w:val="24"/>
          <w:vertAlign w:val="superscript"/>
        </w:rPr>
        <w:t xml:space="preserve">(полное наименование </w:t>
      </w:r>
      <w:r w:rsidR="008243DC">
        <w:rPr>
          <w:rFonts w:ascii="Times New Roman" w:eastAsia="Calibri" w:hAnsi="Times New Roman" w:cs="Times New Roman"/>
          <w:iCs/>
          <w:snapToGrid w:val="0"/>
          <w:sz w:val="24"/>
          <w:szCs w:val="24"/>
          <w:vertAlign w:val="superscript"/>
        </w:rPr>
        <w:t>заявителя</w:t>
      </w:r>
      <w:r w:rsidRPr="00F6259D">
        <w:rPr>
          <w:rFonts w:ascii="Times New Roman" w:eastAsia="Calibri" w:hAnsi="Times New Roman" w:cs="Times New Roman"/>
          <w:iCs/>
          <w:snapToGrid w:val="0"/>
          <w:sz w:val="24"/>
          <w:szCs w:val="24"/>
          <w:vertAlign w:val="superscript"/>
        </w:rPr>
        <w:t xml:space="preserve"> с указанием организационно-правовой формы (для юридического лица), Ф.И.О., паспортные данные (для индивидуального предпринимателя))</w:t>
      </w:r>
    </w:p>
    <w:p w14:paraId="7CE1B0CD" w14:textId="10B6B738" w:rsidR="00F6259D" w:rsidRPr="00F6259D" w:rsidRDefault="00F6259D" w:rsidP="00F625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9D">
        <w:rPr>
          <w:rFonts w:ascii="Times New Roman" w:eastAsia="Calibri" w:hAnsi="Times New Roman" w:cs="Times New Roman"/>
          <w:sz w:val="24"/>
          <w:szCs w:val="24"/>
        </w:rPr>
        <w:t>(</w:t>
      </w:r>
      <w:r w:rsidRPr="00F6259D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далее</w:t>
      </w:r>
      <w:r w:rsidRPr="00F6259D">
        <w:rPr>
          <w:rFonts w:ascii="Times New Roman" w:eastAsia="Calibri" w:hAnsi="Times New Roman" w:cs="Times New Roman"/>
          <w:sz w:val="24"/>
          <w:szCs w:val="24"/>
        </w:rPr>
        <w:t xml:space="preserve"> – поставщик), просит рассмотреть настоящую заявку на </w:t>
      </w:r>
      <w:r w:rsidR="008243DC">
        <w:rPr>
          <w:rFonts w:ascii="Times New Roman" w:eastAsia="Calibri" w:hAnsi="Times New Roman" w:cs="Times New Roman"/>
          <w:sz w:val="24"/>
          <w:szCs w:val="24"/>
        </w:rPr>
        <w:t>А</w:t>
      </w:r>
      <w:r w:rsidR="008243DC" w:rsidRPr="00F6259D">
        <w:rPr>
          <w:rFonts w:ascii="Times New Roman" w:eastAsia="Calibri" w:hAnsi="Times New Roman" w:cs="Times New Roman"/>
          <w:sz w:val="24"/>
          <w:szCs w:val="24"/>
        </w:rPr>
        <w:t>ккредитацию</w:t>
      </w:r>
      <w:r w:rsidRPr="00F625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489EB5" w14:textId="6E2B7F50" w:rsidR="00F6259D" w:rsidRPr="00F6259D" w:rsidRDefault="00F6259D" w:rsidP="00F6259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259D">
        <w:rPr>
          <w:rFonts w:ascii="Times New Roman" w:eastAsia="Calibri" w:hAnsi="Times New Roman" w:cs="Times New Roman"/>
          <w:bCs/>
          <w:sz w:val="24"/>
          <w:szCs w:val="24"/>
        </w:rPr>
        <w:t xml:space="preserve">Подачей настоящей </w:t>
      </w:r>
      <w:r w:rsidRPr="00F6259D"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F6259D">
        <w:rPr>
          <w:rFonts w:ascii="Times New Roman" w:eastAsia="Calibri" w:hAnsi="Times New Roman" w:cs="Times New Roman"/>
          <w:bCs/>
          <w:sz w:val="24"/>
          <w:szCs w:val="24"/>
        </w:rPr>
        <w:t xml:space="preserve"> подтверждаем, что</w:t>
      </w:r>
      <w:r w:rsidR="00751EE5">
        <w:rPr>
          <w:rFonts w:ascii="Times New Roman" w:eastAsia="Calibri" w:hAnsi="Times New Roman" w:cs="Times New Roman"/>
          <w:bCs/>
          <w:sz w:val="24"/>
          <w:szCs w:val="24"/>
        </w:rPr>
        <w:t xml:space="preserve"> поставщик</w:t>
      </w:r>
      <w:r w:rsidRPr="00F6259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1FD77DE" w14:textId="4C9F8F73" w:rsidR="00F6259D" w:rsidRPr="00F6259D" w:rsidRDefault="00751EE5" w:rsidP="00F6259D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ил</w:t>
      </w:r>
      <w:r w:rsidR="00F6259D" w:rsidRPr="00F6259D">
        <w:rPr>
          <w:rFonts w:ascii="Times New Roman" w:eastAsia="Calibri" w:hAnsi="Times New Roman" w:cs="Times New Roman"/>
          <w:sz w:val="24"/>
          <w:szCs w:val="24"/>
        </w:rPr>
        <w:t xml:space="preserve"> требования «Положения о закупочной деятельности АНО «МЭЦ»» и «Положения o порядке включения в реестр потенциальных </w:t>
      </w:r>
      <w:r w:rsidR="008243DC">
        <w:rPr>
          <w:rFonts w:ascii="Times New Roman" w:eastAsia="Calibri" w:hAnsi="Times New Roman" w:cs="Times New Roman"/>
          <w:sz w:val="24"/>
          <w:szCs w:val="24"/>
        </w:rPr>
        <w:t>у</w:t>
      </w:r>
      <w:r w:rsidR="008243DC" w:rsidRPr="00F6259D">
        <w:rPr>
          <w:rFonts w:ascii="Times New Roman" w:eastAsia="Calibri" w:hAnsi="Times New Roman" w:cs="Times New Roman"/>
          <w:sz w:val="24"/>
          <w:szCs w:val="24"/>
        </w:rPr>
        <w:t xml:space="preserve">частников </w:t>
      </w:r>
      <w:r w:rsidR="00F6259D" w:rsidRPr="00F6259D">
        <w:rPr>
          <w:rFonts w:ascii="Times New Roman" w:eastAsia="Calibri" w:hAnsi="Times New Roman" w:cs="Times New Roman"/>
          <w:sz w:val="24"/>
          <w:szCs w:val="24"/>
        </w:rPr>
        <w:t xml:space="preserve">закупки», действующие редакции которых размещены на официальном сайте АНО «МЭЦ», и </w:t>
      </w:r>
      <w:r w:rsidRPr="00F6259D">
        <w:rPr>
          <w:rFonts w:ascii="Times New Roman" w:eastAsia="Calibri" w:hAnsi="Times New Roman" w:cs="Times New Roman"/>
          <w:sz w:val="24"/>
          <w:szCs w:val="24"/>
        </w:rPr>
        <w:t>выража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F625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59D" w:rsidRPr="00F6259D">
        <w:rPr>
          <w:rFonts w:ascii="Times New Roman" w:eastAsia="Calibri" w:hAnsi="Times New Roman" w:cs="Times New Roman"/>
          <w:sz w:val="24"/>
          <w:szCs w:val="24"/>
        </w:rPr>
        <w:t>своё безоговорочное согласие с критериями и порядком проведения аккредитации;</w:t>
      </w:r>
    </w:p>
    <w:p w14:paraId="23EC7211" w14:textId="204EF9C8" w:rsidR="00F6259D" w:rsidRPr="00F6259D" w:rsidRDefault="00F6259D" w:rsidP="00F6259D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9D">
        <w:rPr>
          <w:rFonts w:ascii="Times New Roman" w:eastAsia="Calibri" w:hAnsi="Times New Roman" w:cs="Times New Roman"/>
          <w:sz w:val="24"/>
          <w:szCs w:val="24"/>
        </w:rPr>
        <w:t xml:space="preserve">на момент подачи заявки на аккредитацию соответствует обязательным требованиям к участникам Аккредитации, установленным </w:t>
      </w:r>
      <w:r w:rsidR="00751EE5" w:rsidRPr="00F6259D">
        <w:rPr>
          <w:rFonts w:ascii="Times New Roman" w:eastAsia="Calibri" w:hAnsi="Times New Roman" w:cs="Times New Roman"/>
          <w:color w:val="000000"/>
          <w:sz w:val="24"/>
          <w:szCs w:val="24"/>
        </w:rPr>
        <w:t>Положени</w:t>
      </w:r>
      <w:r w:rsidR="00751EE5">
        <w:rPr>
          <w:rFonts w:ascii="Times New Roman" w:eastAsia="Calibri" w:hAnsi="Times New Roman" w:cs="Times New Roman"/>
          <w:color w:val="000000"/>
          <w:sz w:val="24"/>
          <w:szCs w:val="24"/>
        </w:rPr>
        <w:t>ем</w:t>
      </w:r>
      <w:r w:rsidR="00751EE5" w:rsidRPr="00F62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2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порядке включения в реестр потенциальных </w:t>
      </w:r>
      <w:r w:rsidR="00080BAD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080BAD" w:rsidRPr="00F62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ников </w:t>
      </w:r>
      <w:r w:rsidRPr="00F6259D">
        <w:rPr>
          <w:rFonts w:ascii="Times New Roman" w:eastAsia="Calibri" w:hAnsi="Times New Roman" w:cs="Times New Roman"/>
          <w:color w:val="000000"/>
          <w:sz w:val="24"/>
          <w:szCs w:val="24"/>
        </w:rPr>
        <w:t>закупки</w:t>
      </w:r>
      <w:r w:rsidRPr="00F6259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0E0B7BD" w14:textId="49D7ACF9" w:rsidR="00F6259D" w:rsidRDefault="00F6259D" w:rsidP="00F6259D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9D">
        <w:rPr>
          <w:rFonts w:ascii="Times New Roman" w:eastAsia="Calibri" w:hAnsi="Times New Roman" w:cs="Times New Roman"/>
          <w:sz w:val="24"/>
          <w:szCs w:val="24"/>
        </w:rPr>
        <w:t>сведения о Поставщике отсутствуют в реестрах недобросовестных поставщиков, предусмотренных Федеральным законом от 18.07.2011 № 223-ФЗ «О закупках товаров, работ, услуг отдельными видами юридических лиц» и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;</w:t>
      </w:r>
    </w:p>
    <w:p w14:paraId="7213A77E" w14:textId="60A8579D" w:rsidR="001A22BC" w:rsidRPr="00F6259D" w:rsidRDefault="001A22BC" w:rsidP="00F6259D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едения о Поставщике отсутствуют в реестре недобросовестных поставщиков </w:t>
      </w:r>
      <w:r w:rsidR="001C158E">
        <w:rPr>
          <w:rFonts w:ascii="Times New Roman" w:eastAsia="Calibri" w:hAnsi="Times New Roman" w:cs="Times New Roman"/>
          <w:sz w:val="24"/>
          <w:szCs w:val="24"/>
        </w:rPr>
        <w:t>АНО «МЭЦ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F5A508" w14:textId="10D140AE" w:rsidR="00F6259D" w:rsidRPr="00F6259D" w:rsidRDefault="00F6259D" w:rsidP="00F6259D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9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7.07.2006 № 152-ФЗ «О персональных данных» получ</w:t>
      </w:r>
      <w:r w:rsidR="00751EE5">
        <w:rPr>
          <w:rFonts w:ascii="Times New Roman" w:eastAsia="Calibri" w:hAnsi="Times New Roman" w:cs="Times New Roman"/>
          <w:sz w:val="24"/>
          <w:szCs w:val="24"/>
        </w:rPr>
        <w:t>ил</w:t>
      </w:r>
      <w:r w:rsidRPr="00F6259D">
        <w:rPr>
          <w:rFonts w:ascii="Times New Roman" w:eastAsia="Calibri" w:hAnsi="Times New Roman" w:cs="Times New Roman"/>
          <w:sz w:val="24"/>
          <w:szCs w:val="24"/>
        </w:rPr>
        <w:t xml:space="preserve"> согласие каждого из лиц, чьи персональные данные будут переданы для обработки в составе заявки на </w:t>
      </w:r>
      <w:r w:rsidR="00080BAD">
        <w:rPr>
          <w:rFonts w:ascii="Times New Roman" w:eastAsia="Calibri" w:hAnsi="Times New Roman" w:cs="Times New Roman"/>
          <w:sz w:val="24"/>
          <w:szCs w:val="24"/>
        </w:rPr>
        <w:t>А</w:t>
      </w:r>
      <w:r w:rsidR="00080BAD" w:rsidRPr="00F6259D">
        <w:rPr>
          <w:rFonts w:ascii="Times New Roman" w:eastAsia="Calibri" w:hAnsi="Times New Roman" w:cs="Times New Roman"/>
          <w:sz w:val="24"/>
          <w:szCs w:val="24"/>
        </w:rPr>
        <w:t>ккредитацию</w:t>
      </w:r>
      <w:r w:rsidRPr="00F6259D">
        <w:rPr>
          <w:rFonts w:ascii="Times New Roman" w:eastAsia="Calibri" w:hAnsi="Times New Roman" w:cs="Times New Roman"/>
          <w:sz w:val="24"/>
          <w:szCs w:val="24"/>
        </w:rPr>
        <w:t>, включая персональные данные, содержащиеся в документах, прилагаемых к заявке;</w:t>
      </w:r>
    </w:p>
    <w:p w14:paraId="33CAE9FC" w14:textId="46AB1094" w:rsidR="00F6259D" w:rsidRPr="00F6259D" w:rsidRDefault="00F6259D" w:rsidP="00F6259D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9D">
        <w:rPr>
          <w:rFonts w:ascii="Times New Roman" w:eastAsia="Calibri" w:hAnsi="Times New Roman" w:cs="Times New Roman"/>
          <w:sz w:val="24"/>
          <w:szCs w:val="24"/>
        </w:rPr>
        <w:t xml:space="preserve">осведомлен о необходимости своевременного (в течение 10 рабочих дней) уведомления АНО «МЭЦ» об изменении сведений, отражённых в настоящей заявке, а также об иных изменениях, способных оказать влияние на соответствие поставщика критериям </w:t>
      </w:r>
      <w:r w:rsidR="00080BAD">
        <w:rPr>
          <w:rFonts w:ascii="Times New Roman" w:eastAsia="Calibri" w:hAnsi="Times New Roman" w:cs="Times New Roman"/>
          <w:sz w:val="24"/>
          <w:szCs w:val="24"/>
        </w:rPr>
        <w:t>А</w:t>
      </w:r>
      <w:r w:rsidR="00080BAD" w:rsidRPr="00F6259D">
        <w:rPr>
          <w:rFonts w:ascii="Times New Roman" w:eastAsia="Calibri" w:hAnsi="Times New Roman" w:cs="Times New Roman"/>
          <w:sz w:val="24"/>
          <w:szCs w:val="24"/>
        </w:rPr>
        <w:t>ккредитации</w:t>
      </w:r>
      <w:r w:rsidR="00A178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7F2A6A" w14:textId="77777777" w:rsidR="00F6259D" w:rsidRPr="00F6259D" w:rsidRDefault="00F6259D" w:rsidP="00F6259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9D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Pr="00F6259D">
        <w:rPr>
          <w:rFonts w:ascii="Times New Roman" w:eastAsia="Calibri" w:hAnsi="Times New Roman" w:cs="Times New Roman"/>
          <w:bCs/>
          <w:sz w:val="24"/>
          <w:szCs w:val="24"/>
        </w:rPr>
        <w:t>подтверждаем</w:t>
      </w:r>
      <w:r w:rsidRPr="00F6259D">
        <w:rPr>
          <w:rFonts w:ascii="Times New Roman" w:eastAsia="Calibri" w:hAnsi="Times New Roman" w:cs="Times New Roman"/>
          <w:sz w:val="24"/>
          <w:szCs w:val="24"/>
        </w:rPr>
        <w:t>, что все сведения в настоящей заявке являются достоверными и актуальными. Последствия предоставления недостоверных сведений нам известны и понятны.</w:t>
      </w:r>
    </w:p>
    <w:p w14:paraId="269B6698" w14:textId="77777777" w:rsidR="00F6259D" w:rsidRPr="00F6259D" w:rsidRDefault="00F6259D" w:rsidP="00F6259D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9D"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p w14:paraId="54574FBE" w14:textId="5E11167E" w:rsidR="006374C5" w:rsidRDefault="006374C5" w:rsidP="006374C5">
      <w:pPr>
        <w:pStyle w:val="a8"/>
        <w:numPr>
          <w:ilvl w:val="0"/>
          <w:numId w:val="29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Pr="006374C5">
        <w:rPr>
          <w:rFonts w:eastAsia="Calibri"/>
          <w:sz w:val="24"/>
          <w:szCs w:val="24"/>
        </w:rPr>
        <w:t>огласие</w:t>
      </w:r>
      <w:r>
        <w:rPr>
          <w:rFonts w:eastAsia="Calibri"/>
          <w:sz w:val="24"/>
          <w:szCs w:val="24"/>
        </w:rPr>
        <w:t xml:space="preserve"> </w:t>
      </w:r>
      <w:r w:rsidRPr="006374C5">
        <w:rPr>
          <w:rFonts w:eastAsia="Calibri"/>
          <w:sz w:val="24"/>
          <w:szCs w:val="24"/>
        </w:rPr>
        <w:t>на обработку персональных данных</w:t>
      </w:r>
      <w:r>
        <w:rPr>
          <w:rFonts w:eastAsia="Calibri"/>
          <w:sz w:val="24"/>
          <w:szCs w:val="24"/>
        </w:rPr>
        <w:t>.</w:t>
      </w:r>
    </w:p>
    <w:p w14:paraId="5222B590" w14:textId="36EB0ADB" w:rsidR="006374C5" w:rsidRPr="006374C5" w:rsidRDefault="006374C5" w:rsidP="006374C5">
      <w:pPr>
        <w:pStyle w:val="a8"/>
        <w:numPr>
          <w:ilvl w:val="0"/>
          <w:numId w:val="29"/>
        </w:numPr>
        <w:jc w:val="both"/>
        <w:rPr>
          <w:rFonts w:eastAsia="Calibri"/>
          <w:sz w:val="24"/>
          <w:szCs w:val="24"/>
        </w:rPr>
      </w:pPr>
      <w:r w:rsidRPr="006374C5">
        <w:rPr>
          <w:rFonts w:eastAsia="Calibri"/>
          <w:sz w:val="24"/>
          <w:szCs w:val="24"/>
        </w:rPr>
        <w:t>Анкета поставщика</w:t>
      </w:r>
      <w:r>
        <w:rPr>
          <w:rFonts w:eastAsia="Calibri"/>
          <w:sz w:val="24"/>
          <w:szCs w:val="24"/>
        </w:rPr>
        <w:t>.</w:t>
      </w:r>
    </w:p>
    <w:p w14:paraId="39F66675" w14:textId="6DA954BC" w:rsidR="00751EE5" w:rsidRPr="00751EE5" w:rsidRDefault="00751EE5" w:rsidP="00751EE5">
      <w:pPr>
        <w:pStyle w:val="a8"/>
        <w:numPr>
          <w:ilvl w:val="0"/>
          <w:numId w:val="29"/>
        </w:numPr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еференс</w:t>
      </w:r>
      <w:proofErr w:type="spellEnd"/>
      <w:r>
        <w:rPr>
          <w:rFonts w:eastAsia="Calibri"/>
          <w:sz w:val="24"/>
          <w:szCs w:val="24"/>
        </w:rPr>
        <w:t>-лист об исполненных договорах.</w:t>
      </w:r>
    </w:p>
    <w:p w14:paraId="62C22071" w14:textId="2BA7CE8A" w:rsidR="00F6259D" w:rsidRDefault="00F6259D" w:rsidP="00A82D9D">
      <w:pPr>
        <w:pStyle w:val="a8"/>
        <w:numPr>
          <w:ilvl w:val="0"/>
          <w:numId w:val="29"/>
        </w:numPr>
        <w:jc w:val="both"/>
        <w:rPr>
          <w:rFonts w:eastAsia="Calibri"/>
          <w:sz w:val="24"/>
          <w:szCs w:val="24"/>
        </w:rPr>
      </w:pPr>
      <w:r w:rsidRPr="00F6259D">
        <w:rPr>
          <w:rFonts w:eastAsia="Calibri"/>
          <w:sz w:val="24"/>
          <w:szCs w:val="24"/>
        </w:rPr>
        <w:t xml:space="preserve">Комплект документов для включения в Реестр потенциальных </w:t>
      </w:r>
      <w:r w:rsidR="00D51D7A">
        <w:rPr>
          <w:rFonts w:eastAsia="Calibri"/>
          <w:sz w:val="24"/>
          <w:szCs w:val="24"/>
        </w:rPr>
        <w:t>у</w:t>
      </w:r>
      <w:r w:rsidR="00D51D7A" w:rsidRPr="00F6259D">
        <w:rPr>
          <w:rFonts w:eastAsia="Calibri"/>
          <w:sz w:val="24"/>
          <w:szCs w:val="24"/>
        </w:rPr>
        <w:t xml:space="preserve">частников </w:t>
      </w:r>
      <w:r w:rsidRPr="00F6259D">
        <w:rPr>
          <w:rFonts w:eastAsia="Calibri"/>
          <w:sz w:val="24"/>
          <w:szCs w:val="24"/>
        </w:rPr>
        <w:t>закупки в соответствии с п. 8.1. Положения o порядке включения в реестр потенциальных Участников закупки.</w:t>
      </w:r>
    </w:p>
    <w:p w14:paraId="79B860A0" w14:textId="315FD1B6" w:rsidR="00FE7530" w:rsidRDefault="00FE7530" w:rsidP="0003699A">
      <w:pPr>
        <w:pStyle w:val="a8"/>
        <w:ind w:left="1069"/>
        <w:jc w:val="both"/>
        <w:rPr>
          <w:rFonts w:eastAsia="Calibri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2546"/>
      </w:tblGrid>
      <w:tr w:rsidR="008F2A27" w14:paraId="74CC8E84" w14:textId="77777777" w:rsidTr="00FE03CB">
        <w:tc>
          <w:tcPr>
            <w:tcW w:w="3539" w:type="dxa"/>
          </w:tcPr>
          <w:p w14:paraId="1B6B333E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4E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ководитель организации</w:t>
            </w:r>
          </w:p>
          <w:p w14:paraId="7A999482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участник закупки </w:t>
            </w:r>
            <w:r w:rsidRPr="00A74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E327E6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57E9951" w14:textId="77777777" w:rsidR="008F2A27" w:rsidRPr="00104E3A" w:rsidRDefault="008F2A27" w:rsidP="00FE03CB">
            <w:pPr>
              <w:suppressAutoHyphens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4E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sdt>
              <w:sdtPr>
                <w:rPr>
                  <w:rStyle w:val="afb"/>
                </w:rPr>
                <w:id w:val="1412124175"/>
                <w:placeholder>
                  <w:docPart w:val="31E85660602B47A9A30EA83842E1967D"/>
                </w:placeholder>
                <w:showingPlcHdr/>
              </w:sdtPr>
              <w:sdtEndPr>
                <w:rPr>
                  <w:rStyle w:val="afb"/>
                </w:rPr>
              </w:sdtEndPr>
              <w:sdtContent>
                <w:r w:rsidRPr="00FF5363">
                  <w:rPr>
                    <w:rStyle w:val="afa"/>
                    <w:bCs/>
                    <w:i/>
                    <w:iCs/>
                    <w:color w:val="C00000"/>
                  </w:rPr>
                  <w:t xml:space="preserve">Введите Фамилию и инициалы руководителя </w:t>
                </w:r>
              </w:sdtContent>
            </w:sdt>
            <w:r w:rsidRPr="00104E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F2A27" w14:paraId="494703EA" w14:textId="77777777" w:rsidTr="00FE03CB">
        <w:tc>
          <w:tcPr>
            <w:tcW w:w="3539" w:type="dxa"/>
          </w:tcPr>
          <w:p w14:paraId="668452D7" w14:textId="77777777" w:rsidR="008F2A27" w:rsidRPr="00A74E95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D6AE9BA" w14:textId="77777777" w:rsidR="008F2A27" w:rsidRDefault="008F2A27" w:rsidP="00FE03C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4E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46" w:type="dxa"/>
          </w:tcPr>
          <w:p w14:paraId="09958CCB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F2A27" w14:paraId="5EDCEE09" w14:textId="77777777" w:rsidTr="00FE03CB">
        <w:tc>
          <w:tcPr>
            <w:tcW w:w="3539" w:type="dxa"/>
          </w:tcPr>
          <w:p w14:paraId="446DFC61" w14:textId="77777777" w:rsidR="008F2A27" w:rsidRPr="00A74E95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77DCF2" w14:textId="77777777" w:rsidR="008F2A27" w:rsidRPr="00A74E95" w:rsidRDefault="008F2A27" w:rsidP="00FE03CB">
            <w:pPr>
              <w:suppressAutoHyphens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46" w:type="dxa"/>
          </w:tcPr>
          <w:p w14:paraId="7364033B" w14:textId="77777777" w:rsidR="008F2A27" w:rsidRDefault="003B29D6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fc"/>
                </w:rPr>
                <w:id w:val="-443305017"/>
                <w:placeholder>
                  <w:docPart w:val="FA50497172EA48B68F70D5B61BBE46BD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="Times New Roman" w:hAnsiTheme="minorHAnsi"/>
                  <w:b/>
                  <w:color w:val="000000" w:themeColor="text1"/>
                  <w:sz w:val="22"/>
                  <w:szCs w:val="24"/>
                  <w:lang w:eastAsia="ru-RU"/>
                </w:rPr>
              </w:sdtEndPr>
              <w:sdtContent>
                <w:r w:rsidR="008F2A27">
                  <w:rPr>
                    <w:rStyle w:val="afa"/>
                    <w:i/>
                    <w:iCs/>
                    <w:color w:val="C00000"/>
                  </w:rPr>
                  <w:t>Выберите</w:t>
                </w:r>
                <w:r w:rsidR="008F2A27" w:rsidRPr="00B43B7C">
                  <w:rPr>
                    <w:rStyle w:val="afa"/>
                    <w:i/>
                    <w:iCs/>
                    <w:color w:val="C00000"/>
                  </w:rPr>
                  <w:t xml:space="preserve"> дату </w:t>
                </w:r>
                <w:r w:rsidR="008F2A27">
                  <w:rPr>
                    <w:rStyle w:val="afa"/>
                    <w:i/>
                    <w:iCs/>
                    <w:color w:val="C00000"/>
                  </w:rPr>
                  <w:t xml:space="preserve">подписания </w:t>
                </w:r>
                <w:r w:rsidR="008F2A27" w:rsidRPr="00B43B7C">
                  <w:rPr>
                    <w:rStyle w:val="afa"/>
                    <w:i/>
                    <w:iCs/>
                    <w:color w:val="C00000"/>
                  </w:rPr>
                  <w:t>документа</w:t>
                </w:r>
                <w:r w:rsidR="008F2A27" w:rsidRPr="00B43B7C">
                  <w:rPr>
                    <w:rStyle w:val="afa"/>
                    <w:color w:val="C00000"/>
                  </w:rPr>
                  <w:t xml:space="preserve"> </w:t>
                </w:r>
              </w:sdtContent>
            </w:sdt>
          </w:p>
        </w:tc>
      </w:tr>
    </w:tbl>
    <w:p w14:paraId="732A250D" w14:textId="77777777" w:rsidR="008F2A27" w:rsidRPr="00A74E95" w:rsidRDefault="008F2A27" w:rsidP="008F2A27">
      <w:pPr>
        <w:spacing w:after="60" w:line="240" w:lineRule="auto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A74E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.П. </w:t>
      </w:r>
    </w:p>
    <w:p w14:paraId="79299B2E" w14:textId="77777777" w:rsidR="00A1786C" w:rsidRPr="00F6259D" w:rsidRDefault="00A1786C" w:rsidP="00A1786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6259D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1 </w:t>
      </w:r>
    </w:p>
    <w:p w14:paraId="4C3321C8" w14:textId="77777777" w:rsidR="00A1786C" w:rsidRPr="00F6259D" w:rsidRDefault="00A1786C" w:rsidP="00A1786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6259D">
        <w:rPr>
          <w:rFonts w:ascii="Times New Roman" w:eastAsia="Calibri" w:hAnsi="Times New Roman" w:cs="Times New Roman"/>
          <w:bCs/>
          <w:sz w:val="24"/>
          <w:szCs w:val="24"/>
        </w:rPr>
        <w:t>к Заявке на аккредитацию поставщика</w:t>
      </w:r>
    </w:p>
    <w:p w14:paraId="43FD090F" w14:textId="179217ED" w:rsidR="00FE7530" w:rsidRDefault="00FE7530" w:rsidP="00FE7530">
      <w:pPr>
        <w:pStyle w:val="a8"/>
        <w:ind w:left="1069"/>
        <w:jc w:val="both"/>
        <w:rPr>
          <w:rFonts w:eastAsia="Calibri"/>
          <w:sz w:val="24"/>
          <w:szCs w:val="24"/>
        </w:rPr>
      </w:pPr>
    </w:p>
    <w:p w14:paraId="7903CC9B" w14:textId="77777777" w:rsidR="00A1786C" w:rsidRDefault="00A1786C" w:rsidP="00A1786C">
      <w:pPr>
        <w:pStyle w:val="afd"/>
      </w:pPr>
      <w:bookmarkStart w:id="0" w:name="_Toc114656093"/>
    </w:p>
    <w:p w14:paraId="2A96B688" w14:textId="3A9B75D2" w:rsidR="00FE7530" w:rsidRPr="00347042" w:rsidRDefault="00FE7530" w:rsidP="00A1786C">
      <w:pPr>
        <w:pStyle w:val="afd"/>
      </w:pPr>
      <w:r w:rsidRPr="00B97619">
        <w:t>СОГЛАСИЕ</w:t>
      </w:r>
      <w:bookmarkEnd w:id="0"/>
      <w:r>
        <w:br/>
      </w:r>
      <w:bookmarkStart w:id="1" w:name="_Toc114656094"/>
      <w:r w:rsidRPr="00B97619">
        <w:t>на обработку персональных данных</w:t>
      </w:r>
      <w:bookmarkEnd w:id="1"/>
      <w:r w:rsidR="00145A44">
        <w:rPr>
          <w:rStyle w:val="aff1"/>
        </w:rPr>
        <w:footnoteReference w:id="1"/>
      </w:r>
    </w:p>
    <w:p w14:paraId="72E548AF" w14:textId="77777777" w:rsidR="00FE7530" w:rsidRPr="00347042" w:rsidRDefault="00FE7530" w:rsidP="00FE7530"/>
    <w:p w14:paraId="61225423" w14:textId="04D7BDD1" w:rsidR="00FE7530" w:rsidRPr="00120677" w:rsidRDefault="00FE7530" w:rsidP="00FE7530">
      <w:pPr>
        <w:tabs>
          <w:tab w:val="left" w:pos="9356"/>
        </w:tabs>
        <w:suppressAutoHyphens/>
        <w:spacing w:after="0" w:line="240" w:lineRule="auto"/>
        <w:ind w:right="4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, нижеподписавшийся</w:t>
      </w:r>
      <w:r w:rsidRPr="00DD1B1D">
        <w:rPr>
          <w:rStyle w:val="afc"/>
        </w:rPr>
        <w:t xml:space="preserve"> </w:t>
      </w:r>
      <w:sdt>
        <w:sdtPr>
          <w:rPr>
            <w:rStyle w:val="afb"/>
          </w:rPr>
          <w:id w:val="566921439"/>
          <w:placeholder>
            <w:docPart w:val="38C228E1E54248FBAD8F23D4DA5FFA37"/>
          </w:placeholder>
          <w:showingPlcHdr/>
        </w:sdtPr>
        <w:sdtEndPr>
          <w:rPr>
            <w:rStyle w:val="a0"/>
            <w:rFonts w:asciiTheme="minorHAnsi" w:eastAsia="Times New Roman" w:hAnsiTheme="minorHAnsi"/>
            <w:b w:val="0"/>
            <w:color w:val="000000" w:themeColor="text1"/>
            <w:sz w:val="22"/>
            <w:szCs w:val="24"/>
            <w:lang w:eastAsia="ru-RU"/>
          </w:rPr>
        </w:sdtEndPr>
        <w:sdtContent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Введите </w:t>
          </w:r>
          <w:r>
            <w:rPr>
              <w:rStyle w:val="afa"/>
              <w:rFonts w:cstheme="minorHAnsi"/>
              <w:i/>
              <w:iCs/>
              <w:color w:val="C00000"/>
            </w:rPr>
            <w:t xml:space="preserve">Фамилию Имя Отчество лица, подписывающего заявку </w:t>
          </w:r>
          <w:r w:rsidR="00EC0740">
            <w:rPr>
              <w:rFonts w:eastAsia="Times New Roman" w:cstheme="minorHAnsi"/>
              <w:i/>
              <w:iCs/>
              <w:color w:val="C00000"/>
              <w:lang w:eastAsia="ru-RU"/>
            </w:rPr>
            <w:t>на Аккредитацию</w:t>
          </w:r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 </w:t>
          </w:r>
        </w:sdtContent>
      </w:sdt>
      <w:r>
        <w:rPr>
          <w:rStyle w:val="afc"/>
        </w:rPr>
        <w:t>,</w:t>
      </w:r>
    </w:p>
    <w:p w14:paraId="7D02B893" w14:textId="083F97B9" w:rsidR="00FE7530" w:rsidRPr="00B97619" w:rsidRDefault="00FE7530" w:rsidP="00FE7530">
      <w:pPr>
        <w:suppressAutoHyphens/>
        <w:spacing w:after="0" w:line="240" w:lineRule="auto"/>
        <w:ind w:right="4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sdt>
        <w:sdtPr>
          <w:rPr>
            <w:rStyle w:val="afb"/>
          </w:rPr>
          <w:id w:val="482361746"/>
          <w:placeholder>
            <w:docPart w:val="41913FF531994A848843D2EBC18036D2"/>
          </w:placeholder>
          <w:showingPlcHdr/>
        </w:sdtPr>
        <w:sdtEndPr>
          <w:rPr>
            <w:rStyle w:val="a0"/>
            <w:rFonts w:asciiTheme="minorHAnsi" w:eastAsia="Times New Roman" w:hAnsiTheme="minorHAnsi"/>
            <w:b w:val="0"/>
            <w:color w:val="000000" w:themeColor="text1"/>
            <w:sz w:val="22"/>
            <w:szCs w:val="24"/>
            <w:lang w:eastAsia="ru-RU"/>
          </w:rPr>
        </w:sdtEndPr>
        <w:sdtContent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Введите </w:t>
          </w:r>
          <w:r>
            <w:rPr>
              <w:rStyle w:val="afa"/>
              <w:rFonts w:cstheme="minorHAnsi"/>
              <w:i/>
              <w:iCs/>
              <w:color w:val="C00000"/>
            </w:rPr>
            <w:t>серию паспорта лица, подписывающего заявку</w:t>
          </w:r>
        </w:sdtContent>
      </w:sdt>
      <w:r w:rsidRPr="001206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fb"/>
          </w:rPr>
          <w:id w:val="2145849555"/>
          <w:placeholder>
            <w:docPart w:val="06C0EC4447974ADAB69FA5E82E67C8F7"/>
          </w:placeholder>
          <w:showingPlcHdr/>
        </w:sdtPr>
        <w:sdtEndPr>
          <w:rPr>
            <w:rStyle w:val="a0"/>
            <w:rFonts w:asciiTheme="minorHAnsi" w:eastAsia="Times New Roman" w:hAnsiTheme="minorHAnsi"/>
            <w:b w:val="0"/>
            <w:color w:val="000000" w:themeColor="text1"/>
            <w:sz w:val="22"/>
            <w:szCs w:val="24"/>
            <w:lang w:eastAsia="ru-RU"/>
          </w:rPr>
        </w:sdtEndPr>
        <w:sdtContent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Введите </w:t>
          </w:r>
          <w:r>
            <w:rPr>
              <w:rStyle w:val="afa"/>
              <w:rFonts w:cstheme="minorHAnsi"/>
              <w:i/>
              <w:iCs/>
              <w:color w:val="C00000"/>
            </w:rPr>
            <w:t xml:space="preserve">номер паспорта лица, подписывающего заявку </w:t>
          </w:r>
        </w:sdtContent>
      </w:sdt>
      <w:r>
        <w:rPr>
          <w:rFonts w:eastAsia="Times New Roman"/>
          <w:color w:val="000000" w:themeColor="text1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та выдач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fc"/>
          </w:rPr>
          <w:id w:val="-757672431"/>
          <w:placeholder>
            <w:docPart w:val="2672E57EA8DA4AC6B1A22B8ED8E5504A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Theme="minorHAnsi" w:eastAsia="Times New Roman" w:hAnsiTheme="minorHAnsi"/>
            <w:b/>
            <w:color w:val="000000" w:themeColor="text1"/>
            <w:sz w:val="22"/>
            <w:szCs w:val="24"/>
            <w:lang w:eastAsia="ru-RU"/>
          </w:rPr>
        </w:sdtEndPr>
        <w:sdtContent>
          <w:r>
            <w:rPr>
              <w:rStyle w:val="afa"/>
              <w:i/>
              <w:iCs/>
              <w:color w:val="C00000"/>
            </w:rPr>
            <w:t>Выберите</w:t>
          </w:r>
          <w:r w:rsidRPr="00B43B7C">
            <w:rPr>
              <w:rStyle w:val="afa"/>
              <w:i/>
              <w:iCs/>
              <w:color w:val="C00000"/>
            </w:rPr>
            <w:t xml:space="preserve"> дату </w:t>
          </w:r>
          <w:r>
            <w:rPr>
              <w:rStyle w:val="afa"/>
              <w:i/>
              <w:iCs/>
              <w:color w:val="C00000"/>
            </w:rPr>
            <w:t xml:space="preserve">выдачи паспорта лица, подписывающего заявку </w:t>
          </w:r>
        </w:sdtContent>
      </w:sdt>
    </w:p>
    <w:p w14:paraId="6C6FD4E3" w14:textId="0AAC5B64" w:rsidR="00FE7530" w:rsidRPr="00B97619" w:rsidRDefault="00FE7530" w:rsidP="00FE7530">
      <w:pPr>
        <w:suppressAutoHyphens/>
        <w:spacing w:after="0" w:line="240" w:lineRule="auto"/>
        <w:ind w:right="4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звание выдавшего органа </w:t>
      </w:r>
      <w:sdt>
        <w:sdtPr>
          <w:rPr>
            <w:rStyle w:val="afb"/>
          </w:rPr>
          <w:id w:val="1228964039"/>
          <w:placeholder>
            <w:docPart w:val="C382D839686C4F319BCCCD4EA716C739"/>
          </w:placeholder>
          <w:showingPlcHdr/>
        </w:sdtPr>
        <w:sdtEndPr>
          <w:rPr>
            <w:rStyle w:val="a0"/>
            <w:rFonts w:asciiTheme="minorHAnsi" w:eastAsia="Times New Roman" w:hAnsiTheme="minorHAnsi"/>
            <w:b w:val="0"/>
            <w:color w:val="000000" w:themeColor="text1"/>
            <w:sz w:val="22"/>
            <w:szCs w:val="24"/>
            <w:lang w:eastAsia="ru-RU"/>
          </w:rPr>
        </w:sdtEndPr>
        <w:sdtContent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Введите </w:t>
          </w:r>
          <w:r>
            <w:rPr>
              <w:rStyle w:val="afa"/>
              <w:rFonts w:cstheme="minorHAnsi"/>
              <w:i/>
              <w:iCs/>
              <w:color w:val="C00000"/>
            </w:rPr>
            <w:t xml:space="preserve">наименование органа, выдавшего паспорта лица, подписывающего заявку </w:t>
          </w:r>
        </w:sdtContent>
      </w:sdt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1947017A" w14:textId="7CC9055A" w:rsidR="00FE7530" w:rsidRPr="00B97619" w:rsidRDefault="00FE7530" w:rsidP="00FE7530">
      <w:pPr>
        <w:suppressAutoHyphens/>
        <w:spacing w:after="0" w:line="240" w:lineRule="auto"/>
        <w:ind w:right="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требованиями статьи 9 федерального закона от 27.07.06 «О персональных данных» № 152-ФЗ подтверждаю своё согласие на обработку АНО «МЭЦ» (далее - Оператор) моих персональных данных, включающих фамилию, имя, отчество, дату рождения, паспортные данные, данные о судимости при условии, что их обработка осуществляется лицом в АНО «МЭЦ», обязанным сохранять коммерческую тайну. В процессе осуществления Оператором закупочной деятельности я предоставляю право работникам Оператора передавать мои персональные данные, содержащие сведения, составляющие персональные данные и данные о судимости, другим должностным лицам Оператора, в интересах осуществления Оператором деятельности</w:t>
      </w:r>
      <w:r w:rsidR="00A178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ккредитации</w:t>
      </w: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4106648" w14:textId="77777777" w:rsidR="00FE7530" w:rsidRPr="00B97619" w:rsidRDefault="00FE7530" w:rsidP="00FE7530">
      <w:pPr>
        <w:suppressAutoHyphens/>
        <w:spacing w:after="0" w:line="240" w:lineRule="auto"/>
        <w:ind w:right="45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14:paraId="1430C481" w14:textId="77777777" w:rsidR="00FE7530" w:rsidRPr="00B97619" w:rsidRDefault="00FE7530" w:rsidP="00FE7530">
      <w:pPr>
        <w:suppressAutoHyphens/>
        <w:spacing w:after="0" w:line="240" w:lineRule="auto"/>
        <w:ind w:right="45"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ератор вправе обрабатывать мои персональные данные посредством внесения их в электронную базу данных, включения в списки (реестры).</w:t>
      </w:r>
    </w:p>
    <w:p w14:paraId="2DEF555E" w14:textId="31AC4873" w:rsidR="00FE7530" w:rsidRPr="00B97619" w:rsidRDefault="00FE7530" w:rsidP="00FE7530">
      <w:pPr>
        <w:suppressAutoHyphens/>
        <w:spacing w:after="0" w:line="240" w:lineRule="auto"/>
        <w:ind w:right="45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хранения моих персональных данных соответствует сроку хранения документов, связанных с осуществлением Оператором деятельности</w:t>
      </w:r>
      <w:r w:rsidR="00A178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032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аккредитации,</w:t>
      </w: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оставляет </w:t>
      </w:r>
      <w:r w:rsidR="00A178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ин</w:t>
      </w: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.</w:t>
      </w:r>
    </w:p>
    <w:p w14:paraId="51AABC15" w14:textId="77777777" w:rsidR="00FE7530" w:rsidRPr="00B97619" w:rsidRDefault="00FE7530" w:rsidP="0003699A">
      <w:pPr>
        <w:suppressAutoHyphens/>
        <w:spacing w:after="0" w:line="240" w:lineRule="auto"/>
        <w:ind w:right="45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1DFE4FAB" w14:textId="10C7D915" w:rsidR="00FE7530" w:rsidRPr="00B97619" w:rsidRDefault="00FE7530" w:rsidP="00FE7530">
      <w:pPr>
        <w:suppressAutoHyphens/>
        <w:spacing w:after="0" w:line="240" w:lineRule="auto"/>
        <w:ind w:right="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согласие дано мной и действует с </w:t>
      </w:r>
      <w:sdt>
        <w:sdtPr>
          <w:rPr>
            <w:rStyle w:val="afc"/>
          </w:rPr>
          <w:id w:val="1669517348"/>
          <w:placeholder>
            <w:docPart w:val="AF466083B4474FDAA88934B2C589E38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Theme="minorHAnsi" w:eastAsia="Times New Roman" w:hAnsiTheme="minorHAnsi"/>
            <w:b/>
            <w:color w:val="000000" w:themeColor="text1"/>
            <w:sz w:val="22"/>
            <w:szCs w:val="24"/>
            <w:lang w:eastAsia="ru-RU"/>
          </w:rPr>
        </w:sdtEndPr>
        <w:sdtContent>
          <w:r>
            <w:rPr>
              <w:rStyle w:val="afa"/>
              <w:i/>
              <w:iCs/>
              <w:color w:val="C00000"/>
            </w:rPr>
            <w:t>Выберите</w:t>
          </w:r>
          <w:r w:rsidRPr="00B43B7C">
            <w:rPr>
              <w:rStyle w:val="afa"/>
              <w:i/>
              <w:iCs/>
              <w:color w:val="C00000"/>
            </w:rPr>
            <w:t xml:space="preserve"> дату </w:t>
          </w:r>
          <w:r w:rsidR="00EC0740">
            <w:rPr>
              <w:rStyle w:val="afa"/>
              <w:i/>
              <w:iCs/>
              <w:color w:val="C00000"/>
            </w:rPr>
            <w:t>подписания заявки</w:t>
          </w:r>
        </w:sdtContent>
      </w:sdt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/ бессрочно.</w:t>
      </w:r>
    </w:p>
    <w:p w14:paraId="40430506" w14:textId="77777777" w:rsidR="00FE7530" w:rsidRPr="00B97619" w:rsidRDefault="00FE7530" w:rsidP="00FE7530">
      <w:pPr>
        <w:suppressAutoHyphens/>
        <w:spacing w:after="0" w:line="240" w:lineRule="auto"/>
        <w:ind w:right="45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 </w:t>
      </w:r>
    </w:p>
    <w:p w14:paraId="66248FF8" w14:textId="77777777" w:rsidR="00FE7530" w:rsidRPr="00B97619" w:rsidRDefault="00FE7530" w:rsidP="00FE7530">
      <w:pPr>
        <w:suppressAutoHyphens/>
        <w:spacing w:after="0" w:line="240" w:lineRule="auto"/>
        <w:ind w:right="4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3B4004D" w14:textId="77777777" w:rsidR="00FE7530" w:rsidRPr="00B97619" w:rsidRDefault="00FE7530" w:rsidP="00FE7530">
      <w:pPr>
        <w:suppressAutoHyphens/>
        <w:spacing w:after="0" w:line="240" w:lineRule="auto"/>
        <w:ind w:right="45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</w:t>
      </w:r>
    </w:p>
    <w:p w14:paraId="4B7C5054" w14:textId="396435D3" w:rsidR="00FE7530" w:rsidRPr="00B97619" w:rsidRDefault="00FE7530" w:rsidP="00FE7530">
      <w:pPr>
        <w:spacing w:after="6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76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 субъекта персональных данны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sdt>
        <w:sdtPr>
          <w:rPr>
            <w:rStyle w:val="afb"/>
          </w:rPr>
          <w:id w:val="919523269"/>
          <w:placeholder>
            <w:docPart w:val="E2FA34F5641B4C30A49539B55812709B"/>
          </w:placeholder>
        </w:sdtPr>
        <w:sdtEndPr>
          <w:rPr>
            <w:rStyle w:val="a0"/>
            <w:rFonts w:asciiTheme="minorHAnsi" w:eastAsia="Times New Roman" w:hAnsiTheme="minorHAnsi"/>
            <w:b w:val="0"/>
            <w:color w:val="000000" w:themeColor="text1"/>
            <w:sz w:val="22"/>
            <w:szCs w:val="24"/>
            <w:lang w:eastAsia="ru-RU"/>
          </w:rPr>
        </w:sdtEndPr>
        <w:sdtContent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Введите </w:t>
          </w:r>
          <w:r>
            <w:rPr>
              <w:rStyle w:val="afa"/>
              <w:rFonts w:cstheme="minorHAnsi"/>
              <w:i/>
              <w:iCs/>
              <w:color w:val="C00000"/>
            </w:rPr>
            <w:t xml:space="preserve">Фамилию ИО лица, подписывающего заявку </w:t>
          </w:r>
        </w:sdtContent>
      </w:sdt>
    </w:p>
    <w:p w14:paraId="24D7AD08" w14:textId="76C94456" w:rsidR="008F2A27" w:rsidRPr="00811D0F" w:rsidRDefault="008F2A27" w:rsidP="009510D6">
      <w:pPr>
        <w:rPr>
          <w:rFonts w:ascii="Times New Roman" w:eastAsia="Times New Roman" w:hAnsi="Times New Roman"/>
          <w:i/>
          <w:color w:val="000000" w:themeColor="text1"/>
          <w:sz w:val="24"/>
          <w:szCs w:val="24"/>
          <w:shd w:val="clear" w:color="auto" w:fill="F2DBDB" w:themeFill="accent2" w:themeFillTint="33"/>
          <w:lang w:eastAsia="ru-RU"/>
        </w:rPr>
        <w:sectPr w:rsidR="008F2A27" w:rsidRPr="00811D0F" w:rsidSect="009973BE">
          <w:headerReference w:type="default" r:id="rId8"/>
          <w:footerReference w:type="default" r:id="rId9"/>
          <w:pgSz w:w="11906" w:h="16838"/>
          <w:pgMar w:top="1135" w:right="1133" w:bottom="1134" w:left="1134" w:header="714" w:footer="509" w:gutter="0"/>
          <w:cols w:space="708"/>
          <w:titlePg/>
          <w:docGrid w:linePitch="360"/>
        </w:sectPr>
      </w:pPr>
    </w:p>
    <w:p w14:paraId="1675C2DC" w14:textId="3EC13821" w:rsidR="00F6259D" w:rsidRDefault="00F6259D" w:rsidP="00F6259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6AFD5" w14:textId="0CD095A1" w:rsidR="00F6259D" w:rsidRPr="00F6259D" w:rsidRDefault="00F6259D" w:rsidP="00F6259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130218615"/>
      <w:r w:rsidRPr="00F6259D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="002032F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032FD" w:rsidRPr="00F625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AC4468A" w14:textId="1FD4A625" w:rsidR="00F6259D" w:rsidRPr="00F6259D" w:rsidRDefault="00F6259D" w:rsidP="00F6259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6259D">
        <w:rPr>
          <w:rFonts w:ascii="Times New Roman" w:eastAsia="Calibri" w:hAnsi="Times New Roman" w:cs="Times New Roman"/>
          <w:bCs/>
          <w:sz w:val="24"/>
          <w:szCs w:val="24"/>
        </w:rPr>
        <w:t>к Заявке на аккредитацию поставщика</w:t>
      </w:r>
    </w:p>
    <w:bookmarkEnd w:id="2"/>
    <w:p w14:paraId="0A732BDC" w14:textId="77777777" w:rsidR="000520DC" w:rsidRDefault="000520DC" w:rsidP="00F6259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D2CC89" w14:textId="58F0016A" w:rsidR="00F6259D" w:rsidRPr="00F6259D" w:rsidRDefault="00F6259D" w:rsidP="00F6259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259D">
        <w:rPr>
          <w:rFonts w:ascii="Times New Roman" w:eastAsia="Calibri" w:hAnsi="Times New Roman" w:cs="Times New Roman"/>
          <w:b/>
          <w:bCs/>
          <w:sz w:val="24"/>
          <w:szCs w:val="24"/>
        </w:rPr>
        <w:t>АНКЕТА ПОСТАВЩИКА</w:t>
      </w: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39"/>
        <w:gridCol w:w="3480"/>
        <w:gridCol w:w="2920"/>
        <w:gridCol w:w="5887"/>
      </w:tblGrid>
      <w:tr w:rsidR="00F6259D" w:rsidRPr="00F6259D" w14:paraId="342FEA43" w14:textId="24A9F567" w:rsidTr="00F6259D">
        <w:tc>
          <w:tcPr>
            <w:tcW w:w="562" w:type="dxa"/>
            <w:shd w:val="clear" w:color="auto" w:fill="auto"/>
            <w:vAlign w:val="center"/>
          </w:tcPr>
          <w:p w14:paraId="0FFD8AA6" w14:textId="4AB092AE" w:rsidR="00F6259D" w:rsidRPr="00F6259D" w:rsidRDefault="00F6259D" w:rsidP="00F62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0CBCC4EB" w14:textId="306B4143" w:rsidR="00F6259D" w:rsidRPr="00F6259D" w:rsidRDefault="00F6259D" w:rsidP="00F62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40DB3134" w14:textId="0A3615F9" w:rsidR="00F6259D" w:rsidRPr="00F6259D" w:rsidRDefault="00F6259D" w:rsidP="00F62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 (заполняется поставщиком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3FB7CD2" w14:textId="068E6D72" w:rsidR="00F6259D" w:rsidRPr="00F6259D" w:rsidRDefault="00F6259D" w:rsidP="00F62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ебуемое значение </w:t>
            </w:r>
          </w:p>
          <w:p w14:paraId="51F05177" w14:textId="02AF1A77" w:rsidR="00F6259D" w:rsidRPr="00F6259D" w:rsidRDefault="00F6259D" w:rsidP="00F62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критерий аккредитации)</w:t>
            </w:r>
          </w:p>
        </w:tc>
        <w:tc>
          <w:tcPr>
            <w:tcW w:w="5887" w:type="dxa"/>
            <w:shd w:val="clear" w:color="auto" w:fill="auto"/>
            <w:vAlign w:val="center"/>
          </w:tcPr>
          <w:p w14:paraId="0B721F85" w14:textId="464D75B8" w:rsidR="00F6259D" w:rsidRPr="00F6259D" w:rsidRDefault="00F6259D" w:rsidP="00F62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яснения по заполнению, примечания</w:t>
            </w:r>
          </w:p>
        </w:tc>
      </w:tr>
      <w:tr w:rsidR="00F6259D" w:rsidRPr="00F6259D" w14:paraId="47E24147" w14:textId="3E20DCE7" w:rsidTr="00F6259D">
        <w:trPr>
          <w:trHeight w:val="278"/>
        </w:trPr>
        <w:tc>
          <w:tcPr>
            <w:tcW w:w="15588" w:type="dxa"/>
            <w:gridSpan w:val="5"/>
            <w:shd w:val="clear" w:color="auto" w:fill="auto"/>
            <w:vAlign w:val="center"/>
          </w:tcPr>
          <w:p w14:paraId="2D3AE7FB" w14:textId="329FF904" w:rsidR="00F6259D" w:rsidRPr="00F6259D" w:rsidRDefault="00F6259D" w:rsidP="00F6259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369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БЩИЕ СВЕДЕНИЯ</w:t>
            </w:r>
          </w:p>
        </w:tc>
      </w:tr>
      <w:tr w:rsidR="00F6259D" w:rsidRPr="00F6259D" w14:paraId="298BE13A" w14:textId="5AF939DE" w:rsidTr="00F6259D">
        <w:tc>
          <w:tcPr>
            <w:tcW w:w="562" w:type="dxa"/>
            <w:shd w:val="clear" w:color="auto" w:fill="auto"/>
          </w:tcPr>
          <w:p w14:paraId="4DEF2A5E" w14:textId="0DC76A94" w:rsidR="00F6259D" w:rsidRPr="00F6259D" w:rsidRDefault="00F6259D" w:rsidP="00F6259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6B392F5D" w14:textId="46CDBE3F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480" w:type="dxa"/>
            <w:shd w:val="clear" w:color="auto" w:fill="auto"/>
          </w:tcPr>
          <w:p w14:paraId="0BDAED1D" w14:textId="5E0840D7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68C71B6B" w14:textId="586B9017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Полное наименование юридического лица / ФИО индивидуального предпринимателя].</w:t>
            </w:r>
          </w:p>
        </w:tc>
        <w:tc>
          <w:tcPr>
            <w:tcW w:w="5887" w:type="dxa"/>
            <w:shd w:val="clear" w:color="auto" w:fill="auto"/>
          </w:tcPr>
          <w:p w14:paraId="3973C651" w14:textId="185A4AEE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азывается полное наименование поставщика с указанием организационно-правовой формы в соответствии с учредительным документом и Единым государственным реестром юридических лиц (ЕГРЮЛ) (для юридических лиц), фамилия, имя, отчество (при наличии) индивидуального предпринимателя в соответствии с Единым государственным реестром индивидуальных предпринимателей (ЕГРИП) (для индивидуальных предпринимателей)</w:t>
            </w:r>
          </w:p>
        </w:tc>
      </w:tr>
      <w:tr w:rsidR="00F6259D" w:rsidRPr="00F6259D" w14:paraId="6A67FD64" w14:textId="63D02AC6" w:rsidTr="00F6259D">
        <w:tc>
          <w:tcPr>
            <w:tcW w:w="562" w:type="dxa"/>
            <w:shd w:val="clear" w:color="auto" w:fill="auto"/>
          </w:tcPr>
          <w:p w14:paraId="764C32B4" w14:textId="262DD656" w:rsidR="00F6259D" w:rsidRPr="00F6259D" w:rsidRDefault="00F6259D" w:rsidP="00F6259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64420BEA" w14:textId="3EA99ADD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80" w:type="dxa"/>
            <w:shd w:val="clear" w:color="auto" w:fill="auto"/>
          </w:tcPr>
          <w:p w14:paraId="54CFF8D5" w14:textId="0BA6ECC0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4989E1A3" w14:textId="6327C552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Индивидуальный номер налогоплательщика]</w:t>
            </w:r>
          </w:p>
        </w:tc>
        <w:tc>
          <w:tcPr>
            <w:tcW w:w="5887" w:type="dxa"/>
            <w:shd w:val="clear" w:color="auto" w:fill="auto"/>
          </w:tcPr>
          <w:p w14:paraId="49A21763" w14:textId="628D5A5A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ведения указываются в соответствии с ЕГРЮЛ/ЕГРИП</w:t>
            </w:r>
          </w:p>
        </w:tc>
      </w:tr>
      <w:tr w:rsidR="00F6259D" w:rsidRPr="00F6259D" w14:paraId="4E471AB7" w14:textId="38C6DCD5" w:rsidTr="00F6259D">
        <w:tc>
          <w:tcPr>
            <w:tcW w:w="562" w:type="dxa"/>
            <w:shd w:val="clear" w:color="auto" w:fill="auto"/>
          </w:tcPr>
          <w:p w14:paraId="3270C9A9" w14:textId="4405E657" w:rsidR="00F6259D" w:rsidRPr="00F6259D" w:rsidRDefault="00F6259D" w:rsidP="00F6259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2BF51430" w14:textId="280E9AF1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80" w:type="dxa"/>
            <w:shd w:val="clear" w:color="auto" w:fill="auto"/>
          </w:tcPr>
          <w:p w14:paraId="74144D53" w14:textId="535ADD2D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49E76BD4" w14:textId="454B3436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Основной государственный регистрационный номер].</w:t>
            </w:r>
          </w:p>
        </w:tc>
        <w:tc>
          <w:tcPr>
            <w:tcW w:w="5887" w:type="dxa"/>
            <w:shd w:val="clear" w:color="auto" w:fill="auto"/>
          </w:tcPr>
          <w:p w14:paraId="4E207576" w14:textId="478AF431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ведения указываются в соответствии с ЕГРЮЛ/ЕГРИП</w:t>
            </w:r>
          </w:p>
        </w:tc>
      </w:tr>
      <w:tr w:rsidR="00F6259D" w:rsidRPr="00F6259D" w14:paraId="73156DFB" w14:textId="43CD1D49" w:rsidTr="00F6259D">
        <w:tc>
          <w:tcPr>
            <w:tcW w:w="562" w:type="dxa"/>
            <w:shd w:val="clear" w:color="auto" w:fill="auto"/>
          </w:tcPr>
          <w:p w14:paraId="18D8B912" w14:textId="4012B9D6" w:rsidR="00F6259D" w:rsidRPr="00F6259D" w:rsidRDefault="00F6259D" w:rsidP="00F6259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4D40B22B" w14:textId="4BC19B45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480" w:type="dxa"/>
            <w:shd w:val="clear" w:color="auto" w:fill="auto"/>
          </w:tcPr>
          <w:p w14:paraId="45FFF22A" w14:textId="5D6E7903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06FA073C" w14:textId="1ACF3417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Юридический адрес поставщика, в соответствии с ЕГРЮЛ / адрес регистрации индивидуального предпринимателя в соответствии с ЕГРИП].</w:t>
            </w:r>
          </w:p>
        </w:tc>
        <w:tc>
          <w:tcPr>
            <w:tcW w:w="5887" w:type="dxa"/>
            <w:shd w:val="clear" w:color="auto" w:fill="auto"/>
          </w:tcPr>
          <w:p w14:paraId="40F43155" w14:textId="2C368D07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ведения указываются в соответствии с ЕГРЮЛ/ЕГРИП</w:t>
            </w:r>
          </w:p>
        </w:tc>
      </w:tr>
      <w:tr w:rsidR="00F6259D" w:rsidRPr="00F6259D" w14:paraId="79CFC586" w14:textId="3C0BB9C8" w:rsidTr="00F6259D">
        <w:tc>
          <w:tcPr>
            <w:tcW w:w="562" w:type="dxa"/>
            <w:shd w:val="clear" w:color="auto" w:fill="auto"/>
          </w:tcPr>
          <w:p w14:paraId="182929CD" w14:textId="2EE947E5" w:rsidR="00F6259D" w:rsidRPr="00F6259D" w:rsidRDefault="00F6259D" w:rsidP="00F6259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7E355B6F" w14:textId="0320A2D7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480" w:type="dxa"/>
            <w:shd w:val="clear" w:color="auto" w:fill="auto"/>
          </w:tcPr>
          <w:p w14:paraId="6001B9D8" w14:textId="1613CD60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3D436B83" w14:textId="672E8CE5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Фактический адрес местонахождения поставщика, фактическое место жительства индивидуального предпринимателя].</w:t>
            </w:r>
          </w:p>
        </w:tc>
        <w:tc>
          <w:tcPr>
            <w:tcW w:w="5887" w:type="dxa"/>
            <w:shd w:val="clear" w:color="auto" w:fill="auto"/>
          </w:tcPr>
          <w:p w14:paraId="5E804479" w14:textId="3A03BA38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азываются сведения о фактическом адресе местонахождения поставщика, фактическом месте жительства индивидуального предпринимателя. При наличии нескольких адресов указываются все соответствующие адреса</w:t>
            </w:r>
          </w:p>
        </w:tc>
      </w:tr>
      <w:tr w:rsidR="00F6259D" w:rsidRPr="00F6259D" w14:paraId="226E9FF6" w14:textId="64A97354" w:rsidTr="00F6259D">
        <w:tc>
          <w:tcPr>
            <w:tcW w:w="562" w:type="dxa"/>
            <w:shd w:val="clear" w:color="auto" w:fill="auto"/>
          </w:tcPr>
          <w:p w14:paraId="32D99147" w14:textId="28E2F36B" w:rsidR="00F6259D" w:rsidRPr="00F6259D" w:rsidRDefault="00F6259D" w:rsidP="00F6259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5FA72456" w14:textId="2DA857E4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480" w:type="dxa"/>
            <w:shd w:val="clear" w:color="auto" w:fill="auto"/>
          </w:tcPr>
          <w:p w14:paraId="2A29E563" w14:textId="2E40A2BE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2451E141" w14:textId="7D4F1EA6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Фактическая дата регистрации поставщика в соответствии с ЕГРЮЛ/ЕГРИП].</w:t>
            </w:r>
          </w:p>
        </w:tc>
        <w:tc>
          <w:tcPr>
            <w:tcW w:w="5887" w:type="dxa"/>
            <w:shd w:val="clear" w:color="auto" w:fill="auto"/>
          </w:tcPr>
          <w:p w14:paraId="743B4FBB" w14:textId="2FC99D6F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соответствии с ЕГРЮЛ/ЕГРИП указываются данные о государственной регистрации юридического лица, о государственной регистрации в качестве индивидуального предпринимателя</w:t>
            </w:r>
          </w:p>
        </w:tc>
      </w:tr>
      <w:tr w:rsidR="00F6259D" w:rsidRPr="00F6259D" w14:paraId="7B28F444" w14:textId="27AA9E29" w:rsidTr="00F6259D">
        <w:trPr>
          <w:trHeight w:val="1833"/>
        </w:trPr>
        <w:tc>
          <w:tcPr>
            <w:tcW w:w="562" w:type="dxa"/>
            <w:shd w:val="clear" w:color="auto" w:fill="auto"/>
          </w:tcPr>
          <w:p w14:paraId="08FB70EB" w14:textId="53BA4CB5" w:rsidR="00F6259D" w:rsidRPr="00F6259D" w:rsidRDefault="00F6259D" w:rsidP="00F6259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3127A4F7" w14:textId="66311529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ставщика</w:t>
            </w:r>
          </w:p>
        </w:tc>
        <w:tc>
          <w:tcPr>
            <w:tcW w:w="3480" w:type="dxa"/>
            <w:shd w:val="clear" w:color="auto" w:fill="auto"/>
          </w:tcPr>
          <w:p w14:paraId="58F0570B" w14:textId="0405B22B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shd w:val="clear" w:color="auto" w:fill="auto"/>
          </w:tcPr>
          <w:p w14:paraId="17482D7F" w14:textId="761A8495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Наименование должности, ИНН, ФИО либо наименование лица, осуществляющего функции единоличного исполнительного органа].</w:t>
            </w:r>
          </w:p>
        </w:tc>
        <w:tc>
          <w:tcPr>
            <w:tcW w:w="5887" w:type="dxa"/>
            <w:vMerge w:val="restart"/>
            <w:shd w:val="clear" w:color="auto" w:fill="auto"/>
          </w:tcPr>
          <w:p w14:paraId="47061536" w14:textId="17F0F0DB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казываются сведения о наименовании должности, фамилии, имени, отчестве (при наличии) физического лица, выполняющего функции единоличного исполнительного органа юридического лица, имеющего право действовать от имени юридического лица без доверенности (далее – руководитель), его ИНН. </w:t>
            </w:r>
          </w:p>
          <w:p w14:paraId="4F689BAC" w14:textId="7CB0DA10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 случае, если функции единоличного исполнительного органа выполняет юридическое лицо (управляющая компания), вышеуказанные сведения указываются в отношении руководителя такого юридического лица (управляющей компании), а также предоставляются сведения, предусмотренные </w:t>
            </w:r>
            <w:proofErr w:type="spellStart"/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.п</w:t>
            </w:r>
            <w:proofErr w:type="spellEnd"/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 1- 6 настоящей Анкеты, в отношении такого юридического лица (управляющей компании). Для индивидуальных предпринимателей указывается «Отсутствует».</w:t>
            </w:r>
          </w:p>
        </w:tc>
      </w:tr>
      <w:tr w:rsidR="00F6259D" w:rsidRPr="00F6259D" w14:paraId="2E0AB1C0" w14:textId="3ECD0749" w:rsidTr="00F6259D">
        <w:tc>
          <w:tcPr>
            <w:tcW w:w="562" w:type="dxa"/>
            <w:shd w:val="clear" w:color="auto" w:fill="auto"/>
          </w:tcPr>
          <w:p w14:paraId="6D2FCC49" w14:textId="3E8DA6EB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2739" w:type="dxa"/>
            <w:shd w:val="clear" w:color="auto" w:fill="auto"/>
          </w:tcPr>
          <w:p w14:paraId="5DBD08D3" w14:textId="2B15526D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ИНН руководителя поставщика</w:t>
            </w:r>
          </w:p>
        </w:tc>
        <w:tc>
          <w:tcPr>
            <w:tcW w:w="3480" w:type="dxa"/>
            <w:shd w:val="clear" w:color="auto" w:fill="auto"/>
          </w:tcPr>
          <w:p w14:paraId="38086DAE" w14:textId="6C07E667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36647CAF" w14:textId="061EF036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87" w:type="dxa"/>
            <w:vMerge/>
            <w:shd w:val="clear" w:color="auto" w:fill="auto"/>
          </w:tcPr>
          <w:p w14:paraId="4810228F" w14:textId="6BF20595" w:rsidR="00F6259D" w:rsidRPr="00F6259D" w:rsidRDefault="00F6259D" w:rsidP="00F6259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D1626" w:rsidRPr="00F6259D" w14:paraId="4A5AB827" w14:textId="77777777" w:rsidTr="00F6259D">
        <w:tc>
          <w:tcPr>
            <w:tcW w:w="562" w:type="dxa"/>
            <w:shd w:val="clear" w:color="auto" w:fill="auto"/>
          </w:tcPr>
          <w:p w14:paraId="651F3A0E" w14:textId="77777777" w:rsidR="008D1626" w:rsidRPr="00F6259D" w:rsidRDefault="008D1626" w:rsidP="008D16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7A0314F5" w14:textId="231F81A2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Чистая прибыль (убыток) поставщика</w:t>
            </w:r>
          </w:p>
        </w:tc>
        <w:tc>
          <w:tcPr>
            <w:tcW w:w="3480" w:type="dxa"/>
            <w:shd w:val="clear" w:color="auto" w:fill="auto"/>
          </w:tcPr>
          <w:p w14:paraId="6347EE18" w14:textId="77777777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0ABCE172" w14:textId="77777777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Отражаются сведения из строки 2400 «Отчета о финансовых результатах] за последние 2 года:</w:t>
            </w:r>
          </w:p>
          <w:p w14:paraId="0B2191BB" w14:textId="2F4B0E9C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21</w:t>
            </w: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- </w:t>
            </w:r>
          </w:p>
          <w:p w14:paraId="5985E88E" w14:textId="4D94BA80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22</w:t>
            </w: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-</w:t>
            </w:r>
          </w:p>
        </w:tc>
        <w:tc>
          <w:tcPr>
            <w:tcW w:w="5887" w:type="dxa"/>
            <w:shd w:val="clear" w:color="auto" w:fill="auto"/>
          </w:tcPr>
          <w:p w14:paraId="3B915B9D" w14:textId="485AB16B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ведения указываются отдельно по каждому году, например, при под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е заявки на аккредитацию в 2023</w:t>
            </w: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году, указывается:</w:t>
            </w:r>
          </w:p>
          <w:p w14:paraId="52747917" w14:textId="3B4B0FED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 2021</w:t>
            </w: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год: ___ рублей;</w:t>
            </w:r>
          </w:p>
          <w:p w14:paraId="59564623" w14:textId="02A1A53D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 2022</w:t>
            </w: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год: ___ рублей.</w:t>
            </w:r>
          </w:p>
          <w:p w14:paraId="013787A0" w14:textId="5DCDA44D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опускается использовать сокращения (тыс. </w:t>
            </w:r>
            <w:proofErr w:type="spellStart"/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млн. </w:t>
            </w:r>
            <w:proofErr w:type="spellStart"/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т.п.)</w:t>
            </w:r>
          </w:p>
        </w:tc>
      </w:tr>
      <w:tr w:rsidR="008D1626" w:rsidRPr="00F6259D" w14:paraId="2C076CD3" w14:textId="36B75BCD" w:rsidTr="00F6259D">
        <w:tc>
          <w:tcPr>
            <w:tcW w:w="562" w:type="dxa"/>
            <w:shd w:val="clear" w:color="auto" w:fill="auto"/>
          </w:tcPr>
          <w:p w14:paraId="41067904" w14:textId="5A9D538F" w:rsidR="008D1626" w:rsidRPr="00F6259D" w:rsidRDefault="008D1626" w:rsidP="008D16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305D7615" w14:textId="486B90BB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3480" w:type="dxa"/>
            <w:shd w:val="clear" w:color="auto" w:fill="auto"/>
          </w:tcPr>
          <w:p w14:paraId="0C87BF20" w14:textId="619C4187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4EBBEAA4" w14:textId="62A5456C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Адрес официального веб-сайта поставщика в информационно-телекоммуникационной сети «Интернет», либо указание на его отсутствие].</w:t>
            </w:r>
          </w:p>
        </w:tc>
        <w:tc>
          <w:tcPr>
            <w:tcW w:w="5887" w:type="dxa"/>
            <w:shd w:val="clear" w:color="auto" w:fill="auto"/>
          </w:tcPr>
          <w:p w14:paraId="1A258260" w14:textId="79651A85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D1626" w:rsidRPr="00F6259D" w14:paraId="13623BBC" w14:textId="3B2F22CE" w:rsidTr="00F6259D">
        <w:tc>
          <w:tcPr>
            <w:tcW w:w="562" w:type="dxa"/>
            <w:shd w:val="clear" w:color="auto" w:fill="auto"/>
          </w:tcPr>
          <w:p w14:paraId="33E6AD39" w14:textId="33498823" w:rsidR="008D1626" w:rsidRPr="00F6259D" w:rsidRDefault="008D1626" w:rsidP="008D16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339043FE" w14:textId="2501496D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80" w:type="dxa"/>
            <w:shd w:val="clear" w:color="auto" w:fill="auto"/>
          </w:tcPr>
          <w:p w14:paraId="408D2A69" w14:textId="3D6A9E09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02A0CE66" w14:textId="59253B80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Основной адрес электронной почты для связи с поставщиком].</w:t>
            </w:r>
          </w:p>
        </w:tc>
        <w:tc>
          <w:tcPr>
            <w:tcW w:w="5887" w:type="dxa"/>
            <w:shd w:val="clear" w:color="auto" w:fill="auto"/>
          </w:tcPr>
          <w:p w14:paraId="6E1AC0C5" w14:textId="0468952A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D1626" w:rsidRPr="00F6259D" w14:paraId="35F2AD65" w14:textId="568C832B" w:rsidTr="00F6259D">
        <w:tc>
          <w:tcPr>
            <w:tcW w:w="562" w:type="dxa"/>
            <w:shd w:val="clear" w:color="auto" w:fill="auto"/>
          </w:tcPr>
          <w:p w14:paraId="03B59D71" w14:textId="1A571BAB" w:rsidR="008D1626" w:rsidRPr="00F6259D" w:rsidRDefault="008D1626" w:rsidP="008D16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6965B38B" w14:textId="6CD4594F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ФИО и должность контактного лица поставщика</w:t>
            </w:r>
          </w:p>
        </w:tc>
        <w:tc>
          <w:tcPr>
            <w:tcW w:w="3480" w:type="dxa"/>
            <w:shd w:val="clear" w:color="auto" w:fill="auto"/>
          </w:tcPr>
          <w:p w14:paraId="7DA5BDE0" w14:textId="29731D38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5A72272B" w14:textId="3F1E5D8C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Отражаются сведения о работнике]</w:t>
            </w:r>
          </w:p>
        </w:tc>
        <w:tc>
          <w:tcPr>
            <w:tcW w:w="5887" w:type="dxa"/>
            <w:shd w:val="clear" w:color="auto" w:fill="auto"/>
          </w:tcPr>
          <w:p w14:paraId="685592EE" w14:textId="0AF79144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D1626" w:rsidRPr="00F6259D" w14:paraId="54C5FDDD" w14:textId="12E04251" w:rsidTr="00F6259D">
        <w:tc>
          <w:tcPr>
            <w:tcW w:w="562" w:type="dxa"/>
            <w:shd w:val="clear" w:color="auto" w:fill="auto"/>
          </w:tcPr>
          <w:p w14:paraId="39F2DBFA" w14:textId="6790DB91" w:rsidR="008D1626" w:rsidRPr="00F6259D" w:rsidRDefault="008D1626" w:rsidP="008D16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34EDC8F5" w14:textId="40836B95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480" w:type="dxa"/>
            <w:shd w:val="clear" w:color="auto" w:fill="auto"/>
          </w:tcPr>
          <w:p w14:paraId="21432F41" w14:textId="0CC30541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297898B2" w14:textId="024038DC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Номер телефона для связи]</w:t>
            </w:r>
          </w:p>
        </w:tc>
        <w:tc>
          <w:tcPr>
            <w:tcW w:w="5887" w:type="dxa"/>
            <w:shd w:val="clear" w:color="auto" w:fill="auto"/>
          </w:tcPr>
          <w:p w14:paraId="1286B477" w14:textId="3613062A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 необходимости указывается код города, добавочный номер</w:t>
            </w:r>
          </w:p>
        </w:tc>
      </w:tr>
      <w:tr w:rsidR="008D1626" w:rsidRPr="00F6259D" w14:paraId="4E04C0F3" w14:textId="3C4F35AB" w:rsidTr="00F6259D">
        <w:tc>
          <w:tcPr>
            <w:tcW w:w="15588" w:type="dxa"/>
            <w:gridSpan w:val="5"/>
            <w:shd w:val="clear" w:color="auto" w:fill="auto"/>
          </w:tcPr>
          <w:p w14:paraId="4AA8EFCF" w14:textId="61EEC8EF" w:rsidR="008D1626" w:rsidRPr="00F6259D" w:rsidRDefault="008D1626" w:rsidP="00C6151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II. </w:t>
            </w:r>
            <w:r w:rsidR="00C61512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акредитуемый вид деятельности </w:t>
            </w:r>
          </w:p>
        </w:tc>
      </w:tr>
      <w:tr w:rsidR="008D1626" w:rsidRPr="00F6259D" w14:paraId="3F43E9F6" w14:textId="3165FD32" w:rsidTr="00F6259D">
        <w:tc>
          <w:tcPr>
            <w:tcW w:w="562" w:type="dxa"/>
            <w:shd w:val="clear" w:color="auto" w:fill="auto"/>
          </w:tcPr>
          <w:p w14:paraId="276B0192" w14:textId="45CAC274" w:rsidR="008D1626" w:rsidRPr="00F6259D" w:rsidRDefault="008D1626" w:rsidP="008D16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4F2808F7" w14:textId="209F670C" w:rsidR="008D1626" w:rsidRPr="00F6259D" w:rsidRDefault="008D1626" w:rsidP="00C6151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вида </w:t>
            </w:r>
            <w:r w:rsidR="00C6151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FD4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классификацией, размещенной на официальном сайте АНО «МЭЦ» </w:t>
            </w:r>
          </w:p>
        </w:tc>
        <w:tc>
          <w:tcPr>
            <w:tcW w:w="3480" w:type="dxa"/>
            <w:shd w:val="clear" w:color="auto" w:fill="auto"/>
          </w:tcPr>
          <w:p w14:paraId="4DECDE25" w14:textId="7FC466AE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1313194C" w14:textId="72731995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Отражаются сведения о каждой категории продукции, на поставку которой претендует поставщик]</w:t>
            </w:r>
          </w:p>
        </w:tc>
        <w:tc>
          <w:tcPr>
            <w:tcW w:w="5887" w:type="dxa"/>
            <w:shd w:val="clear" w:color="auto" w:fill="auto"/>
          </w:tcPr>
          <w:p w14:paraId="5EBE22A5" w14:textId="44A963C9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D1626" w:rsidRPr="00F6259D" w14:paraId="7025451C" w14:textId="799C05CB" w:rsidTr="00F6259D">
        <w:tc>
          <w:tcPr>
            <w:tcW w:w="562" w:type="dxa"/>
            <w:shd w:val="clear" w:color="auto" w:fill="auto"/>
          </w:tcPr>
          <w:p w14:paraId="2B7349ED" w14:textId="30AF4593" w:rsidR="008D1626" w:rsidRPr="00F6259D" w:rsidRDefault="008D1626" w:rsidP="008D16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00E7CE7C" w14:textId="3DF28EFD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3480" w:type="dxa"/>
            <w:shd w:val="clear" w:color="auto" w:fill="auto"/>
          </w:tcPr>
          <w:p w14:paraId="57E9262A" w14:textId="1D6464FE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2669FF2A" w14:textId="5363D039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[Номер в соответствии с классификатором]</w:t>
            </w:r>
          </w:p>
        </w:tc>
        <w:tc>
          <w:tcPr>
            <w:tcW w:w="5887" w:type="dxa"/>
            <w:shd w:val="clear" w:color="auto" w:fill="auto"/>
          </w:tcPr>
          <w:p w14:paraId="4B6EAE65" w14:textId="3737FAC4" w:rsidR="008D1626" w:rsidRPr="00F6259D" w:rsidRDefault="008D1626" w:rsidP="008D16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3C84BBF" w14:textId="44396EE8" w:rsidR="00DD45C1" w:rsidRDefault="00DD45C1" w:rsidP="00DD45C1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bookmarkStart w:id="3" w:name="_bookmark14"/>
      <w:bookmarkEnd w:id="3"/>
    </w:p>
    <w:p w14:paraId="2DD0B7AC" w14:textId="1E40F241" w:rsidR="008F2A27" w:rsidRDefault="008F2A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2546"/>
      </w:tblGrid>
      <w:tr w:rsidR="008F2A27" w14:paraId="3EE49C05" w14:textId="77777777" w:rsidTr="00FE03CB">
        <w:tc>
          <w:tcPr>
            <w:tcW w:w="3539" w:type="dxa"/>
          </w:tcPr>
          <w:p w14:paraId="3B230AFD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4E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ководитель организации</w:t>
            </w:r>
          </w:p>
          <w:p w14:paraId="4A696D04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участник закупки </w:t>
            </w:r>
            <w:r w:rsidRPr="00A74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9881BE1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5A25006" w14:textId="77777777" w:rsidR="008F2A27" w:rsidRPr="00104E3A" w:rsidRDefault="008F2A27" w:rsidP="00FE03CB">
            <w:pPr>
              <w:suppressAutoHyphens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4E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sdt>
              <w:sdtPr>
                <w:rPr>
                  <w:rStyle w:val="afb"/>
                </w:rPr>
                <w:id w:val="1372417732"/>
                <w:placeholder>
                  <w:docPart w:val="7301A038AA224C198CDDF3A6DAD31AD2"/>
                </w:placeholder>
                <w:showingPlcHdr/>
              </w:sdtPr>
              <w:sdtEndPr>
                <w:rPr>
                  <w:rStyle w:val="afb"/>
                </w:rPr>
              </w:sdtEndPr>
              <w:sdtContent>
                <w:r w:rsidRPr="00FF5363">
                  <w:rPr>
                    <w:rStyle w:val="afa"/>
                    <w:bCs/>
                    <w:i/>
                    <w:iCs/>
                    <w:color w:val="C00000"/>
                  </w:rPr>
                  <w:t xml:space="preserve">Введите Фамилию и инициалы руководителя </w:t>
                </w:r>
              </w:sdtContent>
            </w:sdt>
            <w:r w:rsidRPr="00104E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F2A27" w14:paraId="0BEC4BDA" w14:textId="77777777" w:rsidTr="00FE03CB">
        <w:tc>
          <w:tcPr>
            <w:tcW w:w="3539" w:type="dxa"/>
          </w:tcPr>
          <w:p w14:paraId="63423B3D" w14:textId="77777777" w:rsidR="008F2A27" w:rsidRPr="00A74E95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EE781AD" w14:textId="77777777" w:rsidR="008F2A27" w:rsidRDefault="008F2A27" w:rsidP="00FE03C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4E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46" w:type="dxa"/>
          </w:tcPr>
          <w:p w14:paraId="1266C6FB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F2A27" w14:paraId="799D9DB0" w14:textId="77777777" w:rsidTr="00FE03CB">
        <w:tc>
          <w:tcPr>
            <w:tcW w:w="3539" w:type="dxa"/>
          </w:tcPr>
          <w:p w14:paraId="0326944F" w14:textId="77777777" w:rsidR="008F2A27" w:rsidRPr="00A74E95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145152" w14:textId="77777777" w:rsidR="008F2A27" w:rsidRPr="00A74E95" w:rsidRDefault="008F2A27" w:rsidP="00FE03CB">
            <w:pPr>
              <w:suppressAutoHyphens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46" w:type="dxa"/>
          </w:tcPr>
          <w:p w14:paraId="7880A096" w14:textId="77777777" w:rsidR="008F2A27" w:rsidRDefault="003B29D6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fc"/>
                </w:rPr>
                <w:id w:val="-1478677870"/>
                <w:placeholder>
                  <w:docPart w:val="5CE8FADF4BA64BD78826838D2D07DCC8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="Times New Roman" w:hAnsiTheme="minorHAnsi"/>
                  <w:b/>
                  <w:color w:val="000000" w:themeColor="text1"/>
                  <w:sz w:val="22"/>
                  <w:szCs w:val="24"/>
                  <w:lang w:eastAsia="ru-RU"/>
                </w:rPr>
              </w:sdtEndPr>
              <w:sdtContent>
                <w:r w:rsidR="008F2A27">
                  <w:rPr>
                    <w:rStyle w:val="afa"/>
                    <w:i/>
                    <w:iCs/>
                    <w:color w:val="C00000"/>
                  </w:rPr>
                  <w:t>Выберите</w:t>
                </w:r>
                <w:r w:rsidR="008F2A27" w:rsidRPr="00B43B7C">
                  <w:rPr>
                    <w:rStyle w:val="afa"/>
                    <w:i/>
                    <w:iCs/>
                    <w:color w:val="C00000"/>
                  </w:rPr>
                  <w:t xml:space="preserve"> дату </w:t>
                </w:r>
                <w:r w:rsidR="008F2A27">
                  <w:rPr>
                    <w:rStyle w:val="afa"/>
                    <w:i/>
                    <w:iCs/>
                    <w:color w:val="C00000"/>
                  </w:rPr>
                  <w:t xml:space="preserve">подписания </w:t>
                </w:r>
                <w:r w:rsidR="008F2A27" w:rsidRPr="00B43B7C">
                  <w:rPr>
                    <w:rStyle w:val="afa"/>
                    <w:i/>
                    <w:iCs/>
                    <w:color w:val="C00000"/>
                  </w:rPr>
                  <w:t>документа</w:t>
                </w:r>
                <w:r w:rsidR="008F2A27" w:rsidRPr="00B43B7C">
                  <w:rPr>
                    <w:rStyle w:val="afa"/>
                    <w:color w:val="C00000"/>
                  </w:rPr>
                  <w:t xml:space="preserve"> </w:t>
                </w:r>
              </w:sdtContent>
            </w:sdt>
          </w:p>
        </w:tc>
      </w:tr>
    </w:tbl>
    <w:p w14:paraId="2EB76B3D" w14:textId="77777777" w:rsidR="008F2A27" w:rsidRPr="00A74E95" w:rsidRDefault="008F2A27" w:rsidP="008F2A27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9D834" w14:textId="77777777" w:rsidR="008F2A27" w:rsidRPr="00A74E95" w:rsidRDefault="008F2A27" w:rsidP="008F2A27">
      <w:pPr>
        <w:suppressAutoHyphens/>
        <w:spacing w:after="0" w:line="240" w:lineRule="auto"/>
        <w:ind w:left="3540" w:firstLine="708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</w:p>
    <w:p w14:paraId="220822F3" w14:textId="77777777" w:rsidR="008F2A27" w:rsidRPr="00A74E95" w:rsidRDefault="008F2A27" w:rsidP="008F2A27">
      <w:pPr>
        <w:spacing w:after="60" w:line="240" w:lineRule="auto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A74E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.П. </w:t>
      </w:r>
    </w:p>
    <w:p w14:paraId="435653AC" w14:textId="0D016540" w:rsidR="002032FD" w:rsidRDefault="00203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863D5B" w14:textId="5FE4AF74" w:rsidR="00A82D9D" w:rsidRPr="00A82D9D" w:rsidRDefault="00A82D9D" w:rsidP="00A82D9D">
      <w:pPr>
        <w:tabs>
          <w:tab w:val="left" w:pos="6375"/>
        </w:tabs>
        <w:spacing w:after="0" w:line="240" w:lineRule="auto"/>
        <w:ind w:right="22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D9D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2032FD">
        <w:rPr>
          <w:rFonts w:ascii="Times New Roman" w:eastAsia="Calibri" w:hAnsi="Times New Roman" w:cs="Times New Roman"/>
          <w:sz w:val="24"/>
          <w:szCs w:val="24"/>
        </w:rPr>
        <w:t>3</w:t>
      </w:r>
      <w:r w:rsidR="002032FD" w:rsidRPr="00A82D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1AE96B" w14:textId="756B9961" w:rsidR="00A82D9D" w:rsidRPr="005950F5" w:rsidRDefault="00A82D9D" w:rsidP="005950F5">
      <w:pPr>
        <w:tabs>
          <w:tab w:val="left" w:pos="637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D9D">
        <w:rPr>
          <w:rFonts w:ascii="Times New Roman" w:eastAsia="Calibri" w:hAnsi="Times New Roman" w:cs="Times New Roman"/>
          <w:bCs/>
          <w:sz w:val="24"/>
          <w:szCs w:val="24"/>
        </w:rPr>
        <w:t>к Заявке на аккредитацию поставщика</w:t>
      </w:r>
    </w:p>
    <w:p w14:paraId="2B14D304" w14:textId="77777777" w:rsidR="000520DC" w:rsidRDefault="000520DC" w:rsidP="00811D0F">
      <w:pPr>
        <w:tabs>
          <w:tab w:val="left" w:pos="6375"/>
        </w:tabs>
        <w:jc w:val="center"/>
        <w:rPr>
          <w:rFonts w:ascii="Times New Roman" w:eastAsia="Arial" w:hAnsi="Times New Roman" w:cs="Times New Roman"/>
          <w:b/>
          <w:sz w:val="28"/>
          <w:szCs w:val="24"/>
          <w:lang w:eastAsia="ru-RU" w:bidi="ru-RU"/>
        </w:rPr>
      </w:pPr>
      <w:bookmarkStart w:id="4" w:name="_Hlk129792209"/>
    </w:p>
    <w:p w14:paraId="7FBAE373" w14:textId="504CBDA9" w:rsidR="00A82D9D" w:rsidRPr="00811D0F" w:rsidRDefault="00A82D9D" w:rsidP="00811D0F">
      <w:pPr>
        <w:tabs>
          <w:tab w:val="left" w:pos="6375"/>
        </w:tabs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proofErr w:type="spellStart"/>
      <w:r w:rsidRPr="00A82D9D">
        <w:rPr>
          <w:rFonts w:ascii="Times New Roman" w:eastAsia="Arial" w:hAnsi="Times New Roman" w:cs="Times New Roman"/>
          <w:b/>
          <w:sz w:val="28"/>
          <w:szCs w:val="24"/>
          <w:lang w:eastAsia="ru-RU" w:bidi="ru-RU"/>
        </w:rPr>
        <w:t>Референс</w:t>
      </w:r>
      <w:proofErr w:type="spellEnd"/>
      <w:r w:rsidRPr="00A82D9D">
        <w:rPr>
          <w:rFonts w:ascii="Times New Roman" w:eastAsia="Arial" w:hAnsi="Times New Roman" w:cs="Times New Roman"/>
          <w:b/>
          <w:sz w:val="28"/>
          <w:szCs w:val="24"/>
          <w:lang w:eastAsia="ru-RU" w:bidi="ru-RU"/>
        </w:rPr>
        <w:t xml:space="preserve">-лист об исполненных договорах </w:t>
      </w:r>
      <w:bookmarkEnd w:id="4"/>
    </w:p>
    <w:p w14:paraId="3FB4A771" w14:textId="253427E3" w:rsidR="00A82D9D" w:rsidRPr="00A82D9D" w:rsidRDefault="00A82D9D" w:rsidP="00A82D9D">
      <w:pPr>
        <w:tabs>
          <w:tab w:val="left" w:pos="3135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9D">
        <w:rPr>
          <w:rFonts w:ascii="Times New Roman" w:eastAsia="Calibri" w:hAnsi="Times New Roman" w:cs="Times New Roman"/>
          <w:sz w:val="28"/>
          <w:szCs w:val="28"/>
        </w:rPr>
        <w:t>Исполненные договоры</w:t>
      </w:r>
      <w:r w:rsidR="00203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D9D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 аккредитуемому виду деятельности</w:t>
      </w:r>
      <w:r w:rsidRPr="00A82D9D">
        <w:rPr>
          <w:rFonts w:ascii="Times New Roman" w:eastAsia="Calibri" w:hAnsi="Times New Roman" w:cs="Times New Roman"/>
          <w:sz w:val="28"/>
          <w:szCs w:val="28"/>
        </w:rPr>
        <w:t xml:space="preserve"> за последние 2 (Два) года, предшествующих дате подачи заявки на аккредитацию (либо с момента государственной регистрации Заявителя в установленном действующим законодательством Российской Федерации порядке):</w:t>
      </w:r>
    </w:p>
    <w:p w14:paraId="10886CDA" w14:textId="77777777" w:rsidR="00A82D9D" w:rsidRPr="00A82D9D" w:rsidRDefault="00A82D9D" w:rsidP="00A82D9D">
      <w:pPr>
        <w:tabs>
          <w:tab w:val="left" w:pos="3135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2269"/>
        <w:gridCol w:w="5669"/>
        <w:gridCol w:w="2691"/>
        <w:gridCol w:w="2836"/>
      </w:tblGrid>
      <w:tr w:rsidR="007548C2" w:rsidRPr="00A82D9D" w14:paraId="3DBC2CD1" w14:textId="77777777" w:rsidTr="007548C2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8FA8" w14:textId="77777777" w:rsidR="007548C2" w:rsidRPr="00A82D9D" w:rsidRDefault="007548C2" w:rsidP="00A82D9D">
            <w:pPr>
              <w:spacing w:after="120" w:line="240" w:lineRule="auto"/>
              <w:ind w:righ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FD2A" w14:textId="77777777" w:rsidR="007548C2" w:rsidRPr="00A82D9D" w:rsidRDefault="007548C2" w:rsidP="00A82D9D">
            <w:pPr>
              <w:spacing w:after="120" w:line="240" w:lineRule="auto"/>
              <w:ind w:right="45" w:firstLine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«Заказчика»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2BFE" w14:textId="77777777" w:rsidR="007548C2" w:rsidRPr="00A82D9D" w:rsidRDefault="007548C2" w:rsidP="00A82D9D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34D" w14:textId="77777777" w:rsidR="007548C2" w:rsidRPr="00A82D9D" w:rsidRDefault="007548C2" w:rsidP="00A82D9D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говора, дата заключения договор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DD9E" w14:textId="77777777" w:rsidR="007548C2" w:rsidRPr="00A82D9D" w:rsidRDefault="007548C2" w:rsidP="00A82D9D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договора, руб.</w:t>
            </w:r>
          </w:p>
        </w:tc>
      </w:tr>
      <w:tr w:rsidR="007548C2" w:rsidRPr="00A82D9D" w14:paraId="0CE0BBBC" w14:textId="77777777" w:rsidTr="007548C2">
        <w:trPr>
          <w:trHeight w:val="198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46D" w14:textId="77777777" w:rsidR="007548C2" w:rsidRPr="00A82D9D" w:rsidRDefault="007548C2" w:rsidP="00A82D9D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605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15D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490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8F7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8C2" w:rsidRPr="00A82D9D" w14:paraId="700D14C8" w14:textId="77777777" w:rsidTr="007548C2">
        <w:trPr>
          <w:trHeight w:val="146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C14A" w14:textId="77777777" w:rsidR="007548C2" w:rsidRPr="00A82D9D" w:rsidRDefault="007548C2" w:rsidP="00A82D9D">
            <w:pPr>
              <w:spacing w:after="120" w:line="240" w:lineRule="auto"/>
              <w:ind w:right="45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AE2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005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0F9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9EE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8C2" w:rsidRPr="00A82D9D" w14:paraId="4EB5C0B5" w14:textId="77777777" w:rsidTr="007548C2">
        <w:trPr>
          <w:trHeight w:val="198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1FC9" w14:textId="77777777" w:rsidR="007548C2" w:rsidRPr="00A82D9D" w:rsidRDefault="007548C2" w:rsidP="00A82D9D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7D8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3E7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71E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757" w14:textId="77777777" w:rsidR="007548C2" w:rsidRPr="00A82D9D" w:rsidRDefault="007548C2" w:rsidP="00A82D9D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FA03C7" w14:textId="77777777" w:rsidR="00811D0F" w:rsidRDefault="00811D0F" w:rsidP="00A82D9D">
      <w:pPr>
        <w:tabs>
          <w:tab w:val="left" w:pos="313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DAEB972" w14:textId="7B69C8DE" w:rsidR="00A82D9D" w:rsidRDefault="00A82D9D" w:rsidP="00A82D9D">
      <w:pPr>
        <w:tabs>
          <w:tab w:val="left" w:pos="31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2D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тверждается:</w:t>
      </w:r>
      <w:r w:rsidRPr="00A82D9D">
        <w:rPr>
          <w:rFonts w:ascii="Times New Roman" w:eastAsia="Calibri" w:hAnsi="Times New Roman" w:cs="Times New Roman"/>
          <w:sz w:val="28"/>
          <w:szCs w:val="28"/>
        </w:rPr>
        <w:t xml:space="preserve"> копиями договоров и актов</w:t>
      </w:r>
      <w:r w:rsidR="00106B28">
        <w:rPr>
          <w:rFonts w:ascii="Times New Roman" w:eastAsia="Calibri" w:hAnsi="Times New Roman" w:cs="Times New Roman"/>
          <w:sz w:val="28"/>
          <w:szCs w:val="28"/>
        </w:rPr>
        <w:t xml:space="preserve"> сдачи-приемки</w:t>
      </w:r>
      <w:r w:rsidRPr="00A82D9D">
        <w:rPr>
          <w:rFonts w:ascii="Times New Roman" w:eastAsia="Calibri" w:hAnsi="Times New Roman" w:cs="Times New Roman"/>
          <w:sz w:val="28"/>
          <w:szCs w:val="28"/>
        </w:rPr>
        <w:t xml:space="preserve"> оказанных услуг</w:t>
      </w:r>
      <w:r w:rsidR="00106B28">
        <w:rPr>
          <w:rFonts w:ascii="Times New Roman" w:eastAsia="Calibri" w:hAnsi="Times New Roman" w:cs="Times New Roman"/>
          <w:sz w:val="28"/>
          <w:szCs w:val="28"/>
        </w:rPr>
        <w:t>/выполненных работ</w:t>
      </w:r>
      <w:r w:rsidRPr="00A82D9D">
        <w:rPr>
          <w:rFonts w:ascii="Times New Roman" w:eastAsia="Calibri" w:hAnsi="Times New Roman" w:cs="Times New Roman"/>
          <w:sz w:val="28"/>
          <w:szCs w:val="28"/>
        </w:rPr>
        <w:t>, подписанных с двух сторон и скрепленных печатями</w:t>
      </w:r>
    </w:p>
    <w:p w14:paraId="244BF2B2" w14:textId="77777777" w:rsidR="005950F5" w:rsidRPr="00A82D9D" w:rsidRDefault="005950F5" w:rsidP="00A82D9D">
      <w:pPr>
        <w:tabs>
          <w:tab w:val="left" w:pos="31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2546"/>
      </w:tblGrid>
      <w:tr w:rsidR="008F2A27" w14:paraId="255C03A5" w14:textId="77777777" w:rsidTr="00FE03CB">
        <w:tc>
          <w:tcPr>
            <w:tcW w:w="3539" w:type="dxa"/>
          </w:tcPr>
          <w:p w14:paraId="5D322371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4E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ководитель организации</w:t>
            </w:r>
          </w:p>
          <w:p w14:paraId="67869AB6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участник закупки </w:t>
            </w:r>
            <w:r w:rsidRPr="00A74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EA3134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06E5FC0" w14:textId="77777777" w:rsidR="008F2A27" w:rsidRPr="00104E3A" w:rsidRDefault="008F2A27" w:rsidP="00FE03CB">
            <w:pPr>
              <w:suppressAutoHyphens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4E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sdt>
              <w:sdtPr>
                <w:rPr>
                  <w:rStyle w:val="afb"/>
                </w:rPr>
                <w:id w:val="1046407546"/>
                <w:placeholder>
                  <w:docPart w:val="03518AF7234A498BB89A872C92F8361B"/>
                </w:placeholder>
                <w:showingPlcHdr/>
              </w:sdtPr>
              <w:sdtEndPr>
                <w:rPr>
                  <w:rStyle w:val="afb"/>
                </w:rPr>
              </w:sdtEndPr>
              <w:sdtContent>
                <w:r w:rsidRPr="00FF5363">
                  <w:rPr>
                    <w:rStyle w:val="afa"/>
                    <w:bCs/>
                    <w:i/>
                    <w:iCs/>
                    <w:color w:val="C00000"/>
                  </w:rPr>
                  <w:t xml:space="preserve">Введите Фамилию и инициалы руководителя </w:t>
                </w:r>
              </w:sdtContent>
            </w:sdt>
            <w:r w:rsidRPr="00104E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F2A27" w14:paraId="6692E7DC" w14:textId="77777777" w:rsidTr="00FE03CB">
        <w:tc>
          <w:tcPr>
            <w:tcW w:w="3539" w:type="dxa"/>
          </w:tcPr>
          <w:p w14:paraId="5604A1F0" w14:textId="77777777" w:rsidR="008F2A27" w:rsidRPr="00A74E95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AC56718" w14:textId="77777777" w:rsidR="008F2A27" w:rsidRDefault="008F2A27" w:rsidP="00FE03C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4E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46" w:type="dxa"/>
          </w:tcPr>
          <w:p w14:paraId="5210B8EB" w14:textId="77777777" w:rsidR="008F2A27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F2A27" w14:paraId="548A4924" w14:textId="77777777" w:rsidTr="00FE03CB">
        <w:tc>
          <w:tcPr>
            <w:tcW w:w="3539" w:type="dxa"/>
          </w:tcPr>
          <w:p w14:paraId="2CD5D09E" w14:textId="77777777" w:rsidR="008F2A27" w:rsidRPr="00A74E95" w:rsidRDefault="008F2A27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B1143E" w14:textId="77777777" w:rsidR="008F2A27" w:rsidRPr="00A74E95" w:rsidRDefault="008F2A27" w:rsidP="00FE03CB">
            <w:pPr>
              <w:suppressAutoHyphens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46" w:type="dxa"/>
          </w:tcPr>
          <w:p w14:paraId="21625602" w14:textId="77777777" w:rsidR="008F2A27" w:rsidRDefault="003B29D6" w:rsidP="00FE03CB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fc"/>
                </w:rPr>
                <w:id w:val="1183089707"/>
                <w:placeholder>
                  <w:docPart w:val="0B2F1976EC7D48A8BE15DF81E5B55CE1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="Times New Roman" w:hAnsiTheme="minorHAnsi"/>
                  <w:b/>
                  <w:color w:val="000000" w:themeColor="text1"/>
                  <w:sz w:val="22"/>
                  <w:szCs w:val="24"/>
                  <w:lang w:eastAsia="ru-RU"/>
                </w:rPr>
              </w:sdtEndPr>
              <w:sdtContent>
                <w:r w:rsidR="008F2A27">
                  <w:rPr>
                    <w:rStyle w:val="afa"/>
                    <w:i/>
                    <w:iCs/>
                    <w:color w:val="C00000"/>
                  </w:rPr>
                  <w:t>Выберите</w:t>
                </w:r>
                <w:r w:rsidR="008F2A27" w:rsidRPr="00B43B7C">
                  <w:rPr>
                    <w:rStyle w:val="afa"/>
                    <w:i/>
                    <w:iCs/>
                    <w:color w:val="C00000"/>
                  </w:rPr>
                  <w:t xml:space="preserve"> дату </w:t>
                </w:r>
                <w:r w:rsidR="008F2A27">
                  <w:rPr>
                    <w:rStyle w:val="afa"/>
                    <w:i/>
                    <w:iCs/>
                    <w:color w:val="C00000"/>
                  </w:rPr>
                  <w:t xml:space="preserve">подписания </w:t>
                </w:r>
                <w:r w:rsidR="008F2A27" w:rsidRPr="00B43B7C">
                  <w:rPr>
                    <w:rStyle w:val="afa"/>
                    <w:i/>
                    <w:iCs/>
                    <w:color w:val="C00000"/>
                  </w:rPr>
                  <w:t>документа</w:t>
                </w:r>
                <w:r w:rsidR="008F2A27" w:rsidRPr="00B43B7C">
                  <w:rPr>
                    <w:rStyle w:val="afa"/>
                    <w:color w:val="C00000"/>
                  </w:rPr>
                  <w:t xml:space="preserve"> </w:t>
                </w:r>
              </w:sdtContent>
            </w:sdt>
          </w:p>
        </w:tc>
      </w:tr>
    </w:tbl>
    <w:p w14:paraId="5824CFAE" w14:textId="77777777" w:rsidR="008F2A27" w:rsidRPr="00A74E95" w:rsidRDefault="008F2A27" w:rsidP="008F2A27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402BBE" w14:textId="77777777" w:rsidR="008F2A27" w:rsidRPr="00A74E95" w:rsidRDefault="008F2A27" w:rsidP="008F2A27">
      <w:pPr>
        <w:suppressAutoHyphens/>
        <w:spacing w:after="0" w:line="240" w:lineRule="auto"/>
        <w:ind w:left="3540" w:firstLine="708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</w:p>
    <w:p w14:paraId="56553DC3" w14:textId="48B0054F" w:rsidR="008F2A27" w:rsidRPr="00811D0F" w:rsidRDefault="008F2A27" w:rsidP="00811D0F">
      <w:pPr>
        <w:spacing w:after="60" w:line="240" w:lineRule="auto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A74E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.П. </w:t>
      </w:r>
    </w:p>
    <w:p w14:paraId="29707B43" w14:textId="77777777" w:rsidR="007C3D91" w:rsidRPr="00DD45C1" w:rsidRDefault="007C3D91" w:rsidP="007C3D91">
      <w:pPr>
        <w:tabs>
          <w:tab w:val="left" w:pos="637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7C3D91" w:rsidRPr="00DD45C1" w:rsidSect="00F6259D">
      <w:pgSz w:w="16838" w:h="11906" w:orient="landscape"/>
      <w:pgMar w:top="1134" w:right="1135" w:bottom="1133" w:left="1134" w:header="714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1581" w14:textId="77777777" w:rsidR="001F4A44" w:rsidRDefault="001F4A44" w:rsidP="00CA0E2E">
      <w:pPr>
        <w:spacing w:after="0" w:line="240" w:lineRule="auto"/>
      </w:pPr>
      <w:r>
        <w:separator/>
      </w:r>
    </w:p>
  </w:endnote>
  <w:endnote w:type="continuationSeparator" w:id="0">
    <w:p w14:paraId="29627333" w14:textId="77777777" w:rsidR="001F4A44" w:rsidRDefault="001F4A44" w:rsidP="00CA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mbler Book">
    <w:altName w:val="Times New Roman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549223"/>
      <w:docPartObj>
        <w:docPartGallery w:val="Page Numbers (Bottom of Page)"/>
        <w:docPartUnique/>
      </w:docPartObj>
    </w:sdtPr>
    <w:sdtEndPr/>
    <w:sdtContent>
      <w:p w14:paraId="4BEB6B6B" w14:textId="595E7F84" w:rsidR="00FE03CB" w:rsidRDefault="00FE03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D6">
          <w:rPr>
            <w:noProof/>
          </w:rPr>
          <w:t>5</w:t>
        </w:r>
        <w:r>
          <w:fldChar w:fldCharType="end"/>
        </w:r>
      </w:p>
    </w:sdtContent>
  </w:sdt>
  <w:p w14:paraId="0524C031" w14:textId="77777777" w:rsidR="00FE03CB" w:rsidRDefault="00FE03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3D247" w14:textId="77777777" w:rsidR="001F4A44" w:rsidRDefault="001F4A44" w:rsidP="00CA0E2E">
      <w:pPr>
        <w:spacing w:after="0" w:line="240" w:lineRule="auto"/>
      </w:pPr>
      <w:r>
        <w:separator/>
      </w:r>
    </w:p>
  </w:footnote>
  <w:footnote w:type="continuationSeparator" w:id="0">
    <w:p w14:paraId="668512A7" w14:textId="77777777" w:rsidR="001F4A44" w:rsidRDefault="001F4A44" w:rsidP="00CA0E2E">
      <w:pPr>
        <w:spacing w:after="0" w:line="240" w:lineRule="auto"/>
      </w:pPr>
      <w:r>
        <w:continuationSeparator/>
      </w:r>
    </w:p>
  </w:footnote>
  <w:footnote w:id="1">
    <w:p w14:paraId="02D625FE" w14:textId="34B50C1D" w:rsidR="00FE03CB" w:rsidRDefault="00FE03CB">
      <w:pPr>
        <w:pStyle w:val="aff"/>
      </w:pPr>
      <w:r>
        <w:rPr>
          <w:rStyle w:val="aff1"/>
        </w:rPr>
        <w:footnoteRef/>
      </w:r>
      <w:r>
        <w:t xml:space="preserve"> </w:t>
      </w:r>
      <w:r w:rsidRPr="009C51EE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Согласие на обработку персональных данных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аполнятся</w:t>
      </w:r>
      <w:r w:rsidRPr="009C51EE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физическим лицом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, подписавшим Заявку на аккредитац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545A" w14:textId="77777777" w:rsidR="00FE03CB" w:rsidRDefault="00FE03CB">
    <w:pPr>
      <w:pStyle w:val="af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D8A"/>
    <w:multiLevelType w:val="multilevel"/>
    <w:tmpl w:val="5D7021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07066"/>
    <w:multiLevelType w:val="hybridMultilevel"/>
    <w:tmpl w:val="3E3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DC7"/>
    <w:multiLevelType w:val="multilevel"/>
    <w:tmpl w:val="616E1A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3" w15:restartNumberingAfterBreak="0">
    <w:nsid w:val="19047123"/>
    <w:multiLevelType w:val="hybridMultilevel"/>
    <w:tmpl w:val="02BA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DFC"/>
    <w:multiLevelType w:val="hybridMultilevel"/>
    <w:tmpl w:val="219A7806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3420"/>
    <w:multiLevelType w:val="hybridMultilevel"/>
    <w:tmpl w:val="CA18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209E"/>
    <w:multiLevelType w:val="multilevel"/>
    <w:tmpl w:val="1A28F4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ED43788"/>
    <w:multiLevelType w:val="hybridMultilevel"/>
    <w:tmpl w:val="41E2DEB0"/>
    <w:styleLink w:val="ImportedStyle131"/>
    <w:lvl w:ilvl="0" w:tplc="68A84F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8" w15:restartNumberingAfterBreak="0">
    <w:nsid w:val="36910F9A"/>
    <w:multiLevelType w:val="hybridMultilevel"/>
    <w:tmpl w:val="801E7AC8"/>
    <w:lvl w:ilvl="0" w:tplc="6200108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404CD"/>
    <w:multiLevelType w:val="hybridMultilevel"/>
    <w:tmpl w:val="836AFA22"/>
    <w:lvl w:ilvl="0" w:tplc="16AE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985D16"/>
    <w:multiLevelType w:val="multilevel"/>
    <w:tmpl w:val="ADF2A8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CBF"/>
    <w:multiLevelType w:val="multilevel"/>
    <w:tmpl w:val="3FA28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507534"/>
    <w:multiLevelType w:val="hybridMultilevel"/>
    <w:tmpl w:val="3BC44016"/>
    <w:lvl w:ilvl="0" w:tplc="331AD616">
      <w:start w:val="1"/>
      <w:numFmt w:val="decimal"/>
      <w:lvlText w:val="%1."/>
      <w:lvlJc w:val="left"/>
      <w:pPr>
        <w:ind w:left="865" w:hanging="440"/>
      </w:pPr>
      <w:rPr>
        <w:rFonts w:ascii="Arial" w:eastAsia="Arial" w:hAnsi="Arial" w:cs="Arial" w:hint="default"/>
        <w:spacing w:val="-4"/>
        <w:w w:val="99"/>
        <w:sz w:val="24"/>
        <w:szCs w:val="24"/>
        <w:lang w:val="ru-RU" w:eastAsia="ru-RU" w:bidi="ru-RU"/>
      </w:rPr>
    </w:lvl>
    <w:lvl w:ilvl="1" w:tplc="F76A3AF6">
      <w:start w:val="1"/>
      <w:numFmt w:val="decimal"/>
      <w:lvlText w:val="%2."/>
      <w:lvlJc w:val="left"/>
      <w:pPr>
        <w:ind w:left="918" w:hanging="634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8B720082">
      <w:numFmt w:val="bullet"/>
      <w:lvlText w:val="•"/>
      <w:lvlJc w:val="left"/>
      <w:pPr>
        <w:ind w:left="2382" w:hanging="634"/>
      </w:pPr>
      <w:rPr>
        <w:rFonts w:hint="default"/>
        <w:lang w:val="ru-RU" w:eastAsia="ru-RU" w:bidi="ru-RU"/>
      </w:rPr>
    </w:lvl>
    <w:lvl w:ilvl="3" w:tplc="BEB24578">
      <w:numFmt w:val="bullet"/>
      <w:lvlText w:val="•"/>
      <w:lvlJc w:val="left"/>
      <w:pPr>
        <w:ind w:left="3340" w:hanging="634"/>
      </w:pPr>
      <w:rPr>
        <w:rFonts w:hint="default"/>
        <w:lang w:val="ru-RU" w:eastAsia="ru-RU" w:bidi="ru-RU"/>
      </w:rPr>
    </w:lvl>
    <w:lvl w:ilvl="4" w:tplc="A0A094EE">
      <w:numFmt w:val="bullet"/>
      <w:lvlText w:val="•"/>
      <w:lvlJc w:val="left"/>
      <w:pPr>
        <w:ind w:left="4299" w:hanging="634"/>
      </w:pPr>
      <w:rPr>
        <w:rFonts w:hint="default"/>
        <w:lang w:val="ru-RU" w:eastAsia="ru-RU" w:bidi="ru-RU"/>
      </w:rPr>
    </w:lvl>
    <w:lvl w:ilvl="5" w:tplc="F5288DA0">
      <w:numFmt w:val="bullet"/>
      <w:lvlText w:val="•"/>
      <w:lvlJc w:val="left"/>
      <w:pPr>
        <w:ind w:left="5257" w:hanging="634"/>
      </w:pPr>
      <w:rPr>
        <w:rFonts w:hint="default"/>
        <w:lang w:val="ru-RU" w:eastAsia="ru-RU" w:bidi="ru-RU"/>
      </w:rPr>
    </w:lvl>
    <w:lvl w:ilvl="6" w:tplc="9A60E110">
      <w:numFmt w:val="bullet"/>
      <w:lvlText w:val="•"/>
      <w:lvlJc w:val="left"/>
      <w:pPr>
        <w:ind w:left="6216" w:hanging="634"/>
      </w:pPr>
      <w:rPr>
        <w:rFonts w:hint="default"/>
        <w:lang w:val="ru-RU" w:eastAsia="ru-RU" w:bidi="ru-RU"/>
      </w:rPr>
    </w:lvl>
    <w:lvl w:ilvl="7" w:tplc="C75C9812">
      <w:numFmt w:val="bullet"/>
      <w:lvlText w:val="•"/>
      <w:lvlJc w:val="left"/>
      <w:pPr>
        <w:ind w:left="7174" w:hanging="634"/>
      </w:pPr>
      <w:rPr>
        <w:rFonts w:hint="default"/>
        <w:lang w:val="ru-RU" w:eastAsia="ru-RU" w:bidi="ru-RU"/>
      </w:rPr>
    </w:lvl>
    <w:lvl w:ilvl="8" w:tplc="7E74865C">
      <w:numFmt w:val="bullet"/>
      <w:lvlText w:val="•"/>
      <w:lvlJc w:val="left"/>
      <w:pPr>
        <w:ind w:left="8133" w:hanging="634"/>
      </w:pPr>
      <w:rPr>
        <w:rFonts w:hint="default"/>
        <w:lang w:val="ru-RU" w:eastAsia="ru-RU" w:bidi="ru-RU"/>
      </w:rPr>
    </w:lvl>
  </w:abstractNum>
  <w:abstractNum w:abstractNumId="14" w15:restartNumberingAfterBreak="0">
    <w:nsid w:val="48036E77"/>
    <w:multiLevelType w:val="multilevel"/>
    <w:tmpl w:val="0FAA5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7E5601"/>
    <w:multiLevelType w:val="hybridMultilevel"/>
    <w:tmpl w:val="3E3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A1242"/>
    <w:multiLevelType w:val="multilevel"/>
    <w:tmpl w:val="5B80B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09079E"/>
    <w:multiLevelType w:val="multilevel"/>
    <w:tmpl w:val="F45AE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C91CAE"/>
    <w:multiLevelType w:val="multilevel"/>
    <w:tmpl w:val="E466CD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1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181B18"/>
    <w:multiLevelType w:val="hybridMultilevel"/>
    <w:tmpl w:val="3E3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1EB5"/>
    <w:multiLevelType w:val="multilevel"/>
    <w:tmpl w:val="9D2888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1" w15:restartNumberingAfterBreak="0">
    <w:nsid w:val="71F05441"/>
    <w:multiLevelType w:val="hybridMultilevel"/>
    <w:tmpl w:val="0630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27121"/>
    <w:multiLevelType w:val="multilevel"/>
    <w:tmpl w:val="8E96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831BFC"/>
    <w:multiLevelType w:val="hybridMultilevel"/>
    <w:tmpl w:val="379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3A6"/>
    <w:multiLevelType w:val="multilevel"/>
    <w:tmpl w:val="24927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6C5A58"/>
    <w:multiLevelType w:val="multilevel"/>
    <w:tmpl w:val="DBB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98120B5"/>
    <w:multiLevelType w:val="multilevel"/>
    <w:tmpl w:val="0D26B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21"/>
  </w:num>
  <w:num w:numId="7">
    <w:abstractNumId w:val="23"/>
  </w:num>
  <w:num w:numId="8">
    <w:abstractNumId w:val="1"/>
  </w:num>
  <w:num w:numId="9">
    <w:abstractNumId w:val="15"/>
  </w:num>
  <w:num w:numId="10">
    <w:abstractNumId w:val="18"/>
  </w:num>
  <w:num w:numId="11">
    <w:abstractNumId w:val="16"/>
  </w:num>
  <w:num w:numId="12">
    <w:abstractNumId w:val="25"/>
  </w:num>
  <w:num w:numId="13">
    <w:abstractNumId w:val="24"/>
  </w:num>
  <w:num w:numId="14">
    <w:abstractNumId w:val="6"/>
  </w:num>
  <w:num w:numId="15">
    <w:abstractNumId w:val="13"/>
  </w:num>
  <w:num w:numId="16">
    <w:abstractNumId w:val="17"/>
  </w:num>
  <w:num w:numId="17">
    <w:abstractNumId w:val="26"/>
  </w:num>
  <w:num w:numId="18">
    <w:abstractNumId w:val="20"/>
  </w:num>
  <w:num w:numId="19">
    <w:abstractNumId w:val="12"/>
  </w:num>
  <w:num w:numId="20">
    <w:abstractNumId w:val="14"/>
  </w:num>
  <w:num w:numId="21">
    <w:abstractNumId w:val="2"/>
  </w:num>
  <w:num w:numId="22">
    <w:abstractNumId w:val="10"/>
  </w:num>
  <w:num w:numId="23">
    <w:abstractNumId w:val="22"/>
  </w:num>
  <w:num w:numId="24">
    <w:abstractNumId w:val="0"/>
  </w:num>
  <w:num w:numId="25">
    <w:abstractNumId w:val="3"/>
  </w:num>
  <w:num w:numId="26">
    <w:abstractNumId w:val="11"/>
  </w:num>
  <w:num w:numId="27">
    <w:abstractNumId w:val="27"/>
  </w:num>
  <w:num w:numId="28">
    <w:abstractNumId w:val="4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3F"/>
    <w:rsid w:val="00007955"/>
    <w:rsid w:val="000127EF"/>
    <w:rsid w:val="00016626"/>
    <w:rsid w:val="00016A2C"/>
    <w:rsid w:val="0001712C"/>
    <w:rsid w:val="00017E7A"/>
    <w:rsid w:val="000200A0"/>
    <w:rsid w:val="00023900"/>
    <w:rsid w:val="0002391D"/>
    <w:rsid w:val="000347D9"/>
    <w:rsid w:val="0003699A"/>
    <w:rsid w:val="00040196"/>
    <w:rsid w:val="00043444"/>
    <w:rsid w:val="0004485C"/>
    <w:rsid w:val="00045C19"/>
    <w:rsid w:val="00045E50"/>
    <w:rsid w:val="00051B1D"/>
    <w:rsid w:val="00051E95"/>
    <w:rsid w:val="000520DC"/>
    <w:rsid w:val="000546BC"/>
    <w:rsid w:val="00056930"/>
    <w:rsid w:val="00056F77"/>
    <w:rsid w:val="00057FD9"/>
    <w:rsid w:val="00061DA3"/>
    <w:rsid w:val="00066C8C"/>
    <w:rsid w:val="00067880"/>
    <w:rsid w:val="00071A03"/>
    <w:rsid w:val="0007463A"/>
    <w:rsid w:val="0007596C"/>
    <w:rsid w:val="00076896"/>
    <w:rsid w:val="0007799F"/>
    <w:rsid w:val="00077A58"/>
    <w:rsid w:val="00080BAD"/>
    <w:rsid w:val="0008100E"/>
    <w:rsid w:val="00083A87"/>
    <w:rsid w:val="000860AC"/>
    <w:rsid w:val="00086241"/>
    <w:rsid w:val="000907FB"/>
    <w:rsid w:val="0009190E"/>
    <w:rsid w:val="00092249"/>
    <w:rsid w:val="00094068"/>
    <w:rsid w:val="000967D9"/>
    <w:rsid w:val="000A09C1"/>
    <w:rsid w:val="000A4946"/>
    <w:rsid w:val="000A5008"/>
    <w:rsid w:val="000A53E7"/>
    <w:rsid w:val="000A5B1A"/>
    <w:rsid w:val="000A61D3"/>
    <w:rsid w:val="000B0ECF"/>
    <w:rsid w:val="000B2AA1"/>
    <w:rsid w:val="000B45DB"/>
    <w:rsid w:val="000C3457"/>
    <w:rsid w:val="000C7178"/>
    <w:rsid w:val="000D0413"/>
    <w:rsid w:val="000D0EB4"/>
    <w:rsid w:val="000D5A25"/>
    <w:rsid w:val="000E7DFE"/>
    <w:rsid w:val="000F634A"/>
    <w:rsid w:val="00100033"/>
    <w:rsid w:val="001005A8"/>
    <w:rsid w:val="00101A24"/>
    <w:rsid w:val="0010283B"/>
    <w:rsid w:val="00103061"/>
    <w:rsid w:val="00106B28"/>
    <w:rsid w:val="001130E0"/>
    <w:rsid w:val="00116FC4"/>
    <w:rsid w:val="00120079"/>
    <w:rsid w:val="0012182E"/>
    <w:rsid w:val="00124B25"/>
    <w:rsid w:val="00125D02"/>
    <w:rsid w:val="00126266"/>
    <w:rsid w:val="00126E51"/>
    <w:rsid w:val="0012738D"/>
    <w:rsid w:val="00131008"/>
    <w:rsid w:val="0013346C"/>
    <w:rsid w:val="00135EDA"/>
    <w:rsid w:val="0013777B"/>
    <w:rsid w:val="00141C67"/>
    <w:rsid w:val="00145889"/>
    <w:rsid w:val="00145A44"/>
    <w:rsid w:val="00154307"/>
    <w:rsid w:val="0015572E"/>
    <w:rsid w:val="00157CCD"/>
    <w:rsid w:val="0016394F"/>
    <w:rsid w:val="001660EC"/>
    <w:rsid w:val="0016737F"/>
    <w:rsid w:val="001679A4"/>
    <w:rsid w:val="001708B0"/>
    <w:rsid w:val="00175FC0"/>
    <w:rsid w:val="0017712D"/>
    <w:rsid w:val="0018179D"/>
    <w:rsid w:val="00186E13"/>
    <w:rsid w:val="00192CD8"/>
    <w:rsid w:val="001969D8"/>
    <w:rsid w:val="00196F2C"/>
    <w:rsid w:val="001978A4"/>
    <w:rsid w:val="001A1406"/>
    <w:rsid w:val="001A1BAD"/>
    <w:rsid w:val="001A22BC"/>
    <w:rsid w:val="001A4239"/>
    <w:rsid w:val="001B1E0C"/>
    <w:rsid w:val="001B62B0"/>
    <w:rsid w:val="001C158E"/>
    <w:rsid w:val="001C2C4D"/>
    <w:rsid w:val="001C45F4"/>
    <w:rsid w:val="001C66FA"/>
    <w:rsid w:val="001C72EB"/>
    <w:rsid w:val="001D177F"/>
    <w:rsid w:val="001D346C"/>
    <w:rsid w:val="001D7C52"/>
    <w:rsid w:val="001E06FD"/>
    <w:rsid w:val="001E6F2F"/>
    <w:rsid w:val="001F2024"/>
    <w:rsid w:val="001F2B08"/>
    <w:rsid w:val="001F3B6F"/>
    <w:rsid w:val="001F4A44"/>
    <w:rsid w:val="001F6030"/>
    <w:rsid w:val="002032FD"/>
    <w:rsid w:val="002033F0"/>
    <w:rsid w:val="0020464A"/>
    <w:rsid w:val="00220A24"/>
    <w:rsid w:val="00223491"/>
    <w:rsid w:val="002327AF"/>
    <w:rsid w:val="0023425E"/>
    <w:rsid w:val="00234B58"/>
    <w:rsid w:val="00234F1E"/>
    <w:rsid w:val="00236AB5"/>
    <w:rsid w:val="00240706"/>
    <w:rsid w:val="00241172"/>
    <w:rsid w:val="002435CE"/>
    <w:rsid w:val="002436BF"/>
    <w:rsid w:val="00243D3A"/>
    <w:rsid w:val="0024485F"/>
    <w:rsid w:val="00246BCA"/>
    <w:rsid w:val="00251B03"/>
    <w:rsid w:val="00252092"/>
    <w:rsid w:val="00252717"/>
    <w:rsid w:val="0025348A"/>
    <w:rsid w:val="00253BFA"/>
    <w:rsid w:val="002543F4"/>
    <w:rsid w:val="00254651"/>
    <w:rsid w:val="002551C8"/>
    <w:rsid w:val="00255484"/>
    <w:rsid w:val="00257A1F"/>
    <w:rsid w:val="002616AF"/>
    <w:rsid w:val="00261CCD"/>
    <w:rsid w:val="002659EC"/>
    <w:rsid w:val="00265E55"/>
    <w:rsid w:val="00271BFC"/>
    <w:rsid w:val="0027683D"/>
    <w:rsid w:val="0029218D"/>
    <w:rsid w:val="00295527"/>
    <w:rsid w:val="00296C21"/>
    <w:rsid w:val="00297A9E"/>
    <w:rsid w:val="002A0909"/>
    <w:rsid w:val="002A16E4"/>
    <w:rsid w:val="002A2FEE"/>
    <w:rsid w:val="002A4F1B"/>
    <w:rsid w:val="002A5827"/>
    <w:rsid w:val="002A7C49"/>
    <w:rsid w:val="002B1AAD"/>
    <w:rsid w:val="002B46ED"/>
    <w:rsid w:val="002B5172"/>
    <w:rsid w:val="002C06D4"/>
    <w:rsid w:val="002C087A"/>
    <w:rsid w:val="002C126E"/>
    <w:rsid w:val="002C166F"/>
    <w:rsid w:val="002C1F08"/>
    <w:rsid w:val="002C46CD"/>
    <w:rsid w:val="002D28A8"/>
    <w:rsid w:val="002D32A6"/>
    <w:rsid w:val="002D6E9F"/>
    <w:rsid w:val="002E0910"/>
    <w:rsid w:val="002E3F15"/>
    <w:rsid w:val="002E4D4F"/>
    <w:rsid w:val="002E5162"/>
    <w:rsid w:val="002F030D"/>
    <w:rsid w:val="002F07A2"/>
    <w:rsid w:val="002F37DC"/>
    <w:rsid w:val="002F5D5C"/>
    <w:rsid w:val="00301851"/>
    <w:rsid w:val="00302AA2"/>
    <w:rsid w:val="00302ABD"/>
    <w:rsid w:val="003146C7"/>
    <w:rsid w:val="003154F7"/>
    <w:rsid w:val="0032240F"/>
    <w:rsid w:val="003226C9"/>
    <w:rsid w:val="003243EA"/>
    <w:rsid w:val="003253AE"/>
    <w:rsid w:val="00326F6C"/>
    <w:rsid w:val="003277FB"/>
    <w:rsid w:val="00336BD1"/>
    <w:rsid w:val="003374C4"/>
    <w:rsid w:val="003525D4"/>
    <w:rsid w:val="003528E0"/>
    <w:rsid w:val="00362AD9"/>
    <w:rsid w:val="003644E5"/>
    <w:rsid w:val="0036469F"/>
    <w:rsid w:val="003651BF"/>
    <w:rsid w:val="00365EAA"/>
    <w:rsid w:val="00370293"/>
    <w:rsid w:val="00382729"/>
    <w:rsid w:val="003834E1"/>
    <w:rsid w:val="003920C1"/>
    <w:rsid w:val="0039260C"/>
    <w:rsid w:val="003937EE"/>
    <w:rsid w:val="003939DF"/>
    <w:rsid w:val="003A0451"/>
    <w:rsid w:val="003A3095"/>
    <w:rsid w:val="003A4225"/>
    <w:rsid w:val="003A7A5A"/>
    <w:rsid w:val="003B29D6"/>
    <w:rsid w:val="003B7249"/>
    <w:rsid w:val="003C280F"/>
    <w:rsid w:val="003C2FC4"/>
    <w:rsid w:val="003C438D"/>
    <w:rsid w:val="003C541B"/>
    <w:rsid w:val="003C617E"/>
    <w:rsid w:val="003D6FAD"/>
    <w:rsid w:val="003E2F58"/>
    <w:rsid w:val="003E32A3"/>
    <w:rsid w:val="003E5E5A"/>
    <w:rsid w:val="003E6645"/>
    <w:rsid w:val="003E6F32"/>
    <w:rsid w:val="003F0049"/>
    <w:rsid w:val="003F05C7"/>
    <w:rsid w:val="003F0A02"/>
    <w:rsid w:val="003F128F"/>
    <w:rsid w:val="003F12E7"/>
    <w:rsid w:val="00401831"/>
    <w:rsid w:val="0040197B"/>
    <w:rsid w:val="004100A0"/>
    <w:rsid w:val="004123C2"/>
    <w:rsid w:val="00413007"/>
    <w:rsid w:val="0041485F"/>
    <w:rsid w:val="00415074"/>
    <w:rsid w:val="00416F7A"/>
    <w:rsid w:val="00417F70"/>
    <w:rsid w:val="0042292F"/>
    <w:rsid w:val="00423CE0"/>
    <w:rsid w:val="00425AA6"/>
    <w:rsid w:val="00425CAB"/>
    <w:rsid w:val="00432677"/>
    <w:rsid w:val="00432D1A"/>
    <w:rsid w:val="00432E46"/>
    <w:rsid w:val="00436F6F"/>
    <w:rsid w:val="00437B84"/>
    <w:rsid w:val="004411EC"/>
    <w:rsid w:val="004455FD"/>
    <w:rsid w:val="00446D53"/>
    <w:rsid w:val="00446E43"/>
    <w:rsid w:val="00450E6D"/>
    <w:rsid w:val="00452402"/>
    <w:rsid w:val="004660C9"/>
    <w:rsid w:val="0047371D"/>
    <w:rsid w:val="00475357"/>
    <w:rsid w:val="004804CB"/>
    <w:rsid w:val="0048190E"/>
    <w:rsid w:val="004828DF"/>
    <w:rsid w:val="00485537"/>
    <w:rsid w:val="00485C0C"/>
    <w:rsid w:val="0049145E"/>
    <w:rsid w:val="00492491"/>
    <w:rsid w:val="004950D4"/>
    <w:rsid w:val="00496E2B"/>
    <w:rsid w:val="004A0125"/>
    <w:rsid w:val="004A1B21"/>
    <w:rsid w:val="004A240C"/>
    <w:rsid w:val="004A4BDB"/>
    <w:rsid w:val="004A763B"/>
    <w:rsid w:val="004B5ED2"/>
    <w:rsid w:val="004C2EB1"/>
    <w:rsid w:val="004C3C2A"/>
    <w:rsid w:val="004C7171"/>
    <w:rsid w:val="004D14CB"/>
    <w:rsid w:val="004D76E3"/>
    <w:rsid w:val="004E0797"/>
    <w:rsid w:val="004E1C4B"/>
    <w:rsid w:val="004E23D6"/>
    <w:rsid w:val="004E341A"/>
    <w:rsid w:val="004E347A"/>
    <w:rsid w:val="004E4748"/>
    <w:rsid w:val="004E774E"/>
    <w:rsid w:val="004E79E5"/>
    <w:rsid w:val="005014C9"/>
    <w:rsid w:val="00505AEB"/>
    <w:rsid w:val="00507112"/>
    <w:rsid w:val="00510013"/>
    <w:rsid w:val="00510B36"/>
    <w:rsid w:val="005144C6"/>
    <w:rsid w:val="005173EA"/>
    <w:rsid w:val="0052054D"/>
    <w:rsid w:val="005233EC"/>
    <w:rsid w:val="005237F3"/>
    <w:rsid w:val="00526884"/>
    <w:rsid w:val="0053097F"/>
    <w:rsid w:val="00532B9B"/>
    <w:rsid w:val="00542685"/>
    <w:rsid w:val="00546ADE"/>
    <w:rsid w:val="00551272"/>
    <w:rsid w:val="00555863"/>
    <w:rsid w:val="00560AF5"/>
    <w:rsid w:val="00566828"/>
    <w:rsid w:val="005679B7"/>
    <w:rsid w:val="0057065E"/>
    <w:rsid w:val="00570DE6"/>
    <w:rsid w:val="00576F79"/>
    <w:rsid w:val="005806DD"/>
    <w:rsid w:val="005840D6"/>
    <w:rsid w:val="00586957"/>
    <w:rsid w:val="0058724D"/>
    <w:rsid w:val="005876AF"/>
    <w:rsid w:val="0059257C"/>
    <w:rsid w:val="0059295F"/>
    <w:rsid w:val="005933DA"/>
    <w:rsid w:val="00593E76"/>
    <w:rsid w:val="005950F5"/>
    <w:rsid w:val="00596880"/>
    <w:rsid w:val="005A0C6D"/>
    <w:rsid w:val="005A60F4"/>
    <w:rsid w:val="005B054E"/>
    <w:rsid w:val="005B0A6A"/>
    <w:rsid w:val="005B2276"/>
    <w:rsid w:val="005B62C9"/>
    <w:rsid w:val="005B78B7"/>
    <w:rsid w:val="005C06CE"/>
    <w:rsid w:val="005C25F0"/>
    <w:rsid w:val="005C2F35"/>
    <w:rsid w:val="005D178D"/>
    <w:rsid w:val="005D1FD4"/>
    <w:rsid w:val="005D6742"/>
    <w:rsid w:val="005D6AE2"/>
    <w:rsid w:val="005E1472"/>
    <w:rsid w:val="005E2BF9"/>
    <w:rsid w:val="005E6D51"/>
    <w:rsid w:val="005E7EBC"/>
    <w:rsid w:val="005F0D26"/>
    <w:rsid w:val="005F6783"/>
    <w:rsid w:val="00600702"/>
    <w:rsid w:val="006027A9"/>
    <w:rsid w:val="00605E2C"/>
    <w:rsid w:val="0060649E"/>
    <w:rsid w:val="006107CD"/>
    <w:rsid w:val="00620450"/>
    <w:rsid w:val="00622512"/>
    <w:rsid w:val="0062393C"/>
    <w:rsid w:val="0062432D"/>
    <w:rsid w:val="006277B6"/>
    <w:rsid w:val="00631B0E"/>
    <w:rsid w:val="0063367F"/>
    <w:rsid w:val="006374C5"/>
    <w:rsid w:val="00640075"/>
    <w:rsid w:val="006402C0"/>
    <w:rsid w:val="00646B3C"/>
    <w:rsid w:val="006477C9"/>
    <w:rsid w:val="0065043A"/>
    <w:rsid w:val="00652731"/>
    <w:rsid w:val="0065371C"/>
    <w:rsid w:val="006549CA"/>
    <w:rsid w:val="0066155D"/>
    <w:rsid w:val="00661B30"/>
    <w:rsid w:val="006650CD"/>
    <w:rsid w:val="00666086"/>
    <w:rsid w:val="006664F8"/>
    <w:rsid w:val="00667CA8"/>
    <w:rsid w:val="0067147D"/>
    <w:rsid w:val="00674BA4"/>
    <w:rsid w:val="00675483"/>
    <w:rsid w:val="00680E26"/>
    <w:rsid w:val="00680EBD"/>
    <w:rsid w:val="00682058"/>
    <w:rsid w:val="006848B7"/>
    <w:rsid w:val="00684E91"/>
    <w:rsid w:val="00686FCE"/>
    <w:rsid w:val="006876CC"/>
    <w:rsid w:val="006958BA"/>
    <w:rsid w:val="006A089C"/>
    <w:rsid w:val="006A1309"/>
    <w:rsid w:val="006A2F94"/>
    <w:rsid w:val="006A3E7B"/>
    <w:rsid w:val="006B040E"/>
    <w:rsid w:val="006B271B"/>
    <w:rsid w:val="006B3BFA"/>
    <w:rsid w:val="006B5A78"/>
    <w:rsid w:val="006C0555"/>
    <w:rsid w:val="006C4B23"/>
    <w:rsid w:val="006C5D2F"/>
    <w:rsid w:val="006C61BC"/>
    <w:rsid w:val="006C657C"/>
    <w:rsid w:val="006D00D3"/>
    <w:rsid w:val="006D25E5"/>
    <w:rsid w:val="006D3B1D"/>
    <w:rsid w:val="006E17F4"/>
    <w:rsid w:val="006E54E8"/>
    <w:rsid w:val="006F0A9B"/>
    <w:rsid w:val="006F4A10"/>
    <w:rsid w:val="00701B44"/>
    <w:rsid w:val="00704901"/>
    <w:rsid w:val="0070577A"/>
    <w:rsid w:val="007067A7"/>
    <w:rsid w:val="00706F92"/>
    <w:rsid w:val="007118AD"/>
    <w:rsid w:val="00713216"/>
    <w:rsid w:val="00713E54"/>
    <w:rsid w:val="007146EC"/>
    <w:rsid w:val="007274E7"/>
    <w:rsid w:val="00733EA7"/>
    <w:rsid w:val="00736ADF"/>
    <w:rsid w:val="00736E05"/>
    <w:rsid w:val="007413A9"/>
    <w:rsid w:val="00742608"/>
    <w:rsid w:val="00743475"/>
    <w:rsid w:val="0074572A"/>
    <w:rsid w:val="0074703E"/>
    <w:rsid w:val="00751EE5"/>
    <w:rsid w:val="007528C3"/>
    <w:rsid w:val="007548C2"/>
    <w:rsid w:val="0075727A"/>
    <w:rsid w:val="00757542"/>
    <w:rsid w:val="00760F43"/>
    <w:rsid w:val="00761CF8"/>
    <w:rsid w:val="007631E5"/>
    <w:rsid w:val="007676AA"/>
    <w:rsid w:val="007806D8"/>
    <w:rsid w:val="007810B8"/>
    <w:rsid w:val="00781A00"/>
    <w:rsid w:val="0078251D"/>
    <w:rsid w:val="00782AE2"/>
    <w:rsid w:val="00785C41"/>
    <w:rsid w:val="007862E4"/>
    <w:rsid w:val="00792FC0"/>
    <w:rsid w:val="00794EA5"/>
    <w:rsid w:val="00795075"/>
    <w:rsid w:val="00795AD0"/>
    <w:rsid w:val="00797115"/>
    <w:rsid w:val="00797560"/>
    <w:rsid w:val="007A01B9"/>
    <w:rsid w:val="007A12AE"/>
    <w:rsid w:val="007A1785"/>
    <w:rsid w:val="007A3FBA"/>
    <w:rsid w:val="007A5C03"/>
    <w:rsid w:val="007A620D"/>
    <w:rsid w:val="007B1649"/>
    <w:rsid w:val="007B174B"/>
    <w:rsid w:val="007B283F"/>
    <w:rsid w:val="007B3075"/>
    <w:rsid w:val="007B5B69"/>
    <w:rsid w:val="007B5C12"/>
    <w:rsid w:val="007B6A8C"/>
    <w:rsid w:val="007B7B3D"/>
    <w:rsid w:val="007C226A"/>
    <w:rsid w:val="007C2428"/>
    <w:rsid w:val="007C370F"/>
    <w:rsid w:val="007C3D91"/>
    <w:rsid w:val="007D3309"/>
    <w:rsid w:val="007D53AD"/>
    <w:rsid w:val="007D6630"/>
    <w:rsid w:val="007E4BC1"/>
    <w:rsid w:val="007F03D2"/>
    <w:rsid w:val="007F22C3"/>
    <w:rsid w:val="00806E97"/>
    <w:rsid w:val="008110A2"/>
    <w:rsid w:val="00811D0F"/>
    <w:rsid w:val="00815A83"/>
    <w:rsid w:val="00816C61"/>
    <w:rsid w:val="00820980"/>
    <w:rsid w:val="00820D75"/>
    <w:rsid w:val="00822BAA"/>
    <w:rsid w:val="00823ADC"/>
    <w:rsid w:val="008243DC"/>
    <w:rsid w:val="008244A3"/>
    <w:rsid w:val="00826A2E"/>
    <w:rsid w:val="00832148"/>
    <w:rsid w:val="00834E2B"/>
    <w:rsid w:val="008377BD"/>
    <w:rsid w:val="00855E3E"/>
    <w:rsid w:val="008563C9"/>
    <w:rsid w:val="008578DC"/>
    <w:rsid w:val="00862114"/>
    <w:rsid w:val="00863C2F"/>
    <w:rsid w:val="00864C41"/>
    <w:rsid w:val="00872830"/>
    <w:rsid w:val="0087457C"/>
    <w:rsid w:val="00876D77"/>
    <w:rsid w:val="00885480"/>
    <w:rsid w:val="00885A36"/>
    <w:rsid w:val="00886292"/>
    <w:rsid w:val="00897EAE"/>
    <w:rsid w:val="008A43A9"/>
    <w:rsid w:val="008B0000"/>
    <w:rsid w:val="008B160F"/>
    <w:rsid w:val="008B3B3F"/>
    <w:rsid w:val="008B3FC6"/>
    <w:rsid w:val="008B5697"/>
    <w:rsid w:val="008B629F"/>
    <w:rsid w:val="008B7986"/>
    <w:rsid w:val="008C36BF"/>
    <w:rsid w:val="008D0040"/>
    <w:rsid w:val="008D1575"/>
    <w:rsid w:val="008D1626"/>
    <w:rsid w:val="008D2B08"/>
    <w:rsid w:val="008D3CD3"/>
    <w:rsid w:val="008D532C"/>
    <w:rsid w:val="008D5BEB"/>
    <w:rsid w:val="008D7C44"/>
    <w:rsid w:val="008E5054"/>
    <w:rsid w:val="008F190A"/>
    <w:rsid w:val="008F2619"/>
    <w:rsid w:val="008F2A27"/>
    <w:rsid w:val="008F39FA"/>
    <w:rsid w:val="008F7000"/>
    <w:rsid w:val="008F7280"/>
    <w:rsid w:val="00902856"/>
    <w:rsid w:val="009078EE"/>
    <w:rsid w:val="00907DCA"/>
    <w:rsid w:val="009112A5"/>
    <w:rsid w:val="0091230D"/>
    <w:rsid w:val="0091483C"/>
    <w:rsid w:val="00915977"/>
    <w:rsid w:val="00916F1E"/>
    <w:rsid w:val="00916F42"/>
    <w:rsid w:val="00917FC5"/>
    <w:rsid w:val="00920EE6"/>
    <w:rsid w:val="00924F45"/>
    <w:rsid w:val="00926D76"/>
    <w:rsid w:val="00927C9D"/>
    <w:rsid w:val="009337D9"/>
    <w:rsid w:val="00945155"/>
    <w:rsid w:val="009510D6"/>
    <w:rsid w:val="0095627D"/>
    <w:rsid w:val="00963703"/>
    <w:rsid w:val="00963C08"/>
    <w:rsid w:val="00964F6C"/>
    <w:rsid w:val="00966772"/>
    <w:rsid w:val="0096790C"/>
    <w:rsid w:val="009728B2"/>
    <w:rsid w:val="00972DEC"/>
    <w:rsid w:val="00973746"/>
    <w:rsid w:val="0097424B"/>
    <w:rsid w:val="0097798E"/>
    <w:rsid w:val="00991194"/>
    <w:rsid w:val="00996495"/>
    <w:rsid w:val="00996827"/>
    <w:rsid w:val="009973BE"/>
    <w:rsid w:val="009A1382"/>
    <w:rsid w:val="009A436A"/>
    <w:rsid w:val="009B1EE1"/>
    <w:rsid w:val="009B4964"/>
    <w:rsid w:val="009C1FB1"/>
    <w:rsid w:val="009C51EE"/>
    <w:rsid w:val="009C5EA5"/>
    <w:rsid w:val="009C6DBC"/>
    <w:rsid w:val="009D269B"/>
    <w:rsid w:val="009D4CD6"/>
    <w:rsid w:val="009D5FAB"/>
    <w:rsid w:val="009D6059"/>
    <w:rsid w:val="009D6CB5"/>
    <w:rsid w:val="009E044E"/>
    <w:rsid w:val="009E1993"/>
    <w:rsid w:val="009E3523"/>
    <w:rsid w:val="009E38A2"/>
    <w:rsid w:val="009E3B80"/>
    <w:rsid w:val="009E5E0C"/>
    <w:rsid w:val="009E6C5D"/>
    <w:rsid w:val="009E7934"/>
    <w:rsid w:val="009F2469"/>
    <w:rsid w:val="009F3032"/>
    <w:rsid w:val="009F45F4"/>
    <w:rsid w:val="009F4F24"/>
    <w:rsid w:val="009F548F"/>
    <w:rsid w:val="00A024D1"/>
    <w:rsid w:val="00A03D50"/>
    <w:rsid w:val="00A04936"/>
    <w:rsid w:val="00A07326"/>
    <w:rsid w:val="00A13B50"/>
    <w:rsid w:val="00A15F2E"/>
    <w:rsid w:val="00A1786C"/>
    <w:rsid w:val="00A25D99"/>
    <w:rsid w:val="00A30AFA"/>
    <w:rsid w:val="00A31996"/>
    <w:rsid w:val="00A32761"/>
    <w:rsid w:val="00A330EB"/>
    <w:rsid w:val="00A37D80"/>
    <w:rsid w:val="00A37F23"/>
    <w:rsid w:val="00A405E8"/>
    <w:rsid w:val="00A47775"/>
    <w:rsid w:val="00A51E03"/>
    <w:rsid w:val="00A52639"/>
    <w:rsid w:val="00A549FD"/>
    <w:rsid w:val="00A56F97"/>
    <w:rsid w:val="00A57179"/>
    <w:rsid w:val="00A57970"/>
    <w:rsid w:val="00A63905"/>
    <w:rsid w:val="00A65256"/>
    <w:rsid w:val="00A72757"/>
    <w:rsid w:val="00A72F7F"/>
    <w:rsid w:val="00A73D98"/>
    <w:rsid w:val="00A77CFE"/>
    <w:rsid w:val="00A80C3B"/>
    <w:rsid w:val="00A82996"/>
    <w:rsid w:val="00A82D9D"/>
    <w:rsid w:val="00A840FD"/>
    <w:rsid w:val="00A916CD"/>
    <w:rsid w:val="00A95000"/>
    <w:rsid w:val="00A96BBA"/>
    <w:rsid w:val="00AA137F"/>
    <w:rsid w:val="00AA3245"/>
    <w:rsid w:val="00AA704C"/>
    <w:rsid w:val="00AB2304"/>
    <w:rsid w:val="00AB7F64"/>
    <w:rsid w:val="00AC09D2"/>
    <w:rsid w:val="00AC0C3B"/>
    <w:rsid w:val="00AC2206"/>
    <w:rsid w:val="00AC233D"/>
    <w:rsid w:val="00AC31B4"/>
    <w:rsid w:val="00AC7073"/>
    <w:rsid w:val="00AD3B87"/>
    <w:rsid w:val="00AD40A7"/>
    <w:rsid w:val="00AD633A"/>
    <w:rsid w:val="00AD63EC"/>
    <w:rsid w:val="00AE35EC"/>
    <w:rsid w:val="00AE3952"/>
    <w:rsid w:val="00AE67AA"/>
    <w:rsid w:val="00AF1129"/>
    <w:rsid w:val="00AF5EC4"/>
    <w:rsid w:val="00B00D5E"/>
    <w:rsid w:val="00B06529"/>
    <w:rsid w:val="00B13071"/>
    <w:rsid w:val="00B21C49"/>
    <w:rsid w:val="00B21F19"/>
    <w:rsid w:val="00B23626"/>
    <w:rsid w:val="00B42D5F"/>
    <w:rsid w:val="00B512A3"/>
    <w:rsid w:val="00B54DBA"/>
    <w:rsid w:val="00B55B3E"/>
    <w:rsid w:val="00B56C77"/>
    <w:rsid w:val="00B636CB"/>
    <w:rsid w:val="00B63A39"/>
    <w:rsid w:val="00B70308"/>
    <w:rsid w:val="00B723AA"/>
    <w:rsid w:val="00B74906"/>
    <w:rsid w:val="00B7583B"/>
    <w:rsid w:val="00B82F38"/>
    <w:rsid w:val="00B838C4"/>
    <w:rsid w:val="00B841E7"/>
    <w:rsid w:val="00B84241"/>
    <w:rsid w:val="00B90600"/>
    <w:rsid w:val="00B90A13"/>
    <w:rsid w:val="00B91059"/>
    <w:rsid w:val="00B9127B"/>
    <w:rsid w:val="00B94F32"/>
    <w:rsid w:val="00B96574"/>
    <w:rsid w:val="00B9705E"/>
    <w:rsid w:val="00BA6307"/>
    <w:rsid w:val="00BB09E0"/>
    <w:rsid w:val="00BB3629"/>
    <w:rsid w:val="00BB3973"/>
    <w:rsid w:val="00BB53A2"/>
    <w:rsid w:val="00BB7403"/>
    <w:rsid w:val="00BB765F"/>
    <w:rsid w:val="00BC0461"/>
    <w:rsid w:val="00BD04BA"/>
    <w:rsid w:val="00BD0DB5"/>
    <w:rsid w:val="00BD406D"/>
    <w:rsid w:val="00BD6778"/>
    <w:rsid w:val="00BE10B5"/>
    <w:rsid w:val="00BE4F46"/>
    <w:rsid w:val="00BE7A22"/>
    <w:rsid w:val="00BF0081"/>
    <w:rsid w:val="00BF37F1"/>
    <w:rsid w:val="00BF6500"/>
    <w:rsid w:val="00C008CA"/>
    <w:rsid w:val="00C02DF7"/>
    <w:rsid w:val="00C104D7"/>
    <w:rsid w:val="00C11122"/>
    <w:rsid w:val="00C11614"/>
    <w:rsid w:val="00C12150"/>
    <w:rsid w:val="00C124D5"/>
    <w:rsid w:val="00C12FF0"/>
    <w:rsid w:val="00C17291"/>
    <w:rsid w:val="00C25B4D"/>
    <w:rsid w:val="00C25BA9"/>
    <w:rsid w:val="00C25EFA"/>
    <w:rsid w:val="00C340BC"/>
    <w:rsid w:val="00C341C1"/>
    <w:rsid w:val="00C42989"/>
    <w:rsid w:val="00C50C75"/>
    <w:rsid w:val="00C53BD1"/>
    <w:rsid w:val="00C53D05"/>
    <w:rsid w:val="00C605DA"/>
    <w:rsid w:val="00C61512"/>
    <w:rsid w:val="00C61F49"/>
    <w:rsid w:val="00C62E88"/>
    <w:rsid w:val="00C65513"/>
    <w:rsid w:val="00C72A95"/>
    <w:rsid w:val="00C72AD9"/>
    <w:rsid w:val="00C77901"/>
    <w:rsid w:val="00C82EAC"/>
    <w:rsid w:val="00C83C66"/>
    <w:rsid w:val="00C8687E"/>
    <w:rsid w:val="00C86FFC"/>
    <w:rsid w:val="00C93533"/>
    <w:rsid w:val="00C94AAE"/>
    <w:rsid w:val="00C9765D"/>
    <w:rsid w:val="00CA0E2E"/>
    <w:rsid w:val="00CA2950"/>
    <w:rsid w:val="00CB21D2"/>
    <w:rsid w:val="00CB466E"/>
    <w:rsid w:val="00CC064B"/>
    <w:rsid w:val="00CC2A04"/>
    <w:rsid w:val="00CC3413"/>
    <w:rsid w:val="00CD0731"/>
    <w:rsid w:val="00CD3D86"/>
    <w:rsid w:val="00CD4F58"/>
    <w:rsid w:val="00CD566F"/>
    <w:rsid w:val="00CD5B70"/>
    <w:rsid w:val="00CD6034"/>
    <w:rsid w:val="00CD635A"/>
    <w:rsid w:val="00CD75E2"/>
    <w:rsid w:val="00CF0D16"/>
    <w:rsid w:val="00CF2A68"/>
    <w:rsid w:val="00CF2E49"/>
    <w:rsid w:val="00CF6868"/>
    <w:rsid w:val="00D058EB"/>
    <w:rsid w:val="00D10821"/>
    <w:rsid w:val="00D11F68"/>
    <w:rsid w:val="00D12178"/>
    <w:rsid w:val="00D14A96"/>
    <w:rsid w:val="00D15453"/>
    <w:rsid w:val="00D226E6"/>
    <w:rsid w:val="00D22D0D"/>
    <w:rsid w:val="00D24F16"/>
    <w:rsid w:val="00D2548F"/>
    <w:rsid w:val="00D27D30"/>
    <w:rsid w:val="00D31075"/>
    <w:rsid w:val="00D31D60"/>
    <w:rsid w:val="00D33784"/>
    <w:rsid w:val="00D35D09"/>
    <w:rsid w:val="00D410FF"/>
    <w:rsid w:val="00D42EAB"/>
    <w:rsid w:val="00D468CA"/>
    <w:rsid w:val="00D46CB1"/>
    <w:rsid w:val="00D5054B"/>
    <w:rsid w:val="00D50FD5"/>
    <w:rsid w:val="00D51D7A"/>
    <w:rsid w:val="00D53820"/>
    <w:rsid w:val="00D66529"/>
    <w:rsid w:val="00D70CC3"/>
    <w:rsid w:val="00D717FF"/>
    <w:rsid w:val="00D720E8"/>
    <w:rsid w:val="00D72E99"/>
    <w:rsid w:val="00D75314"/>
    <w:rsid w:val="00D75A1A"/>
    <w:rsid w:val="00D76C15"/>
    <w:rsid w:val="00D85D26"/>
    <w:rsid w:val="00D97DA0"/>
    <w:rsid w:val="00D97EF6"/>
    <w:rsid w:val="00DA0202"/>
    <w:rsid w:val="00DA289C"/>
    <w:rsid w:val="00DB0212"/>
    <w:rsid w:val="00DC0321"/>
    <w:rsid w:val="00DC4607"/>
    <w:rsid w:val="00DC6D5F"/>
    <w:rsid w:val="00DC7A8A"/>
    <w:rsid w:val="00DD45C1"/>
    <w:rsid w:val="00DD4D58"/>
    <w:rsid w:val="00DD5220"/>
    <w:rsid w:val="00DD7E61"/>
    <w:rsid w:val="00DF2589"/>
    <w:rsid w:val="00DF3000"/>
    <w:rsid w:val="00DF3F7E"/>
    <w:rsid w:val="00DF4ED5"/>
    <w:rsid w:val="00DF610A"/>
    <w:rsid w:val="00DF6B09"/>
    <w:rsid w:val="00DF720F"/>
    <w:rsid w:val="00E00FCE"/>
    <w:rsid w:val="00E0510E"/>
    <w:rsid w:val="00E05144"/>
    <w:rsid w:val="00E05D15"/>
    <w:rsid w:val="00E0616A"/>
    <w:rsid w:val="00E065B7"/>
    <w:rsid w:val="00E156F7"/>
    <w:rsid w:val="00E15A8F"/>
    <w:rsid w:val="00E16C70"/>
    <w:rsid w:val="00E17425"/>
    <w:rsid w:val="00E20604"/>
    <w:rsid w:val="00E2108E"/>
    <w:rsid w:val="00E21725"/>
    <w:rsid w:val="00E3487F"/>
    <w:rsid w:val="00E35819"/>
    <w:rsid w:val="00E40778"/>
    <w:rsid w:val="00E41493"/>
    <w:rsid w:val="00E42EF7"/>
    <w:rsid w:val="00E442FA"/>
    <w:rsid w:val="00E44F6B"/>
    <w:rsid w:val="00E4572E"/>
    <w:rsid w:val="00E47378"/>
    <w:rsid w:val="00E5388C"/>
    <w:rsid w:val="00E6499B"/>
    <w:rsid w:val="00E653C9"/>
    <w:rsid w:val="00E76954"/>
    <w:rsid w:val="00E819A9"/>
    <w:rsid w:val="00E8540E"/>
    <w:rsid w:val="00E90B58"/>
    <w:rsid w:val="00E90FE3"/>
    <w:rsid w:val="00E92C9E"/>
    <w:rsid w:val="00E9346B"/>
    <w:rsid w:val="00EA1BA8"/>
    <w:rsid w:val="00EA4B16"/>
    <w:rsid w:val="00EA73A2"/>
    <w:rsid w:val="00EB032B"/>
    <w:rsid w:val="00EB119E"/>
    <w:rsid w:val="00EB3EAD"/>
    <w:rsid w:val="00EB5CAC"/>
    <w:rsid w:val="00EB7007"/>
    <w:rsid w:val="00EB7F77"/>
    <w:rsid w:val="00EC01FA"/>
    <w:rsid w:val="00EC0740"/>
    <w:rsid w:val="00EC1636"/>
    <w:rsid w:val="00ED0E8C"/>
    <w:rsid w:val="00ED1F10"/>
    <w:rsid w:val="00ED2984"/>
    <w:rsid w:val="00ED4AA6"/>
    <w:rsid w:val="00ED7489"/>
    <w:rsid w:val="00EE4C12"/>
    <w:rsid w:val="00EE7823"/>
    <w:rsid w:val="00EE7A88"/>
    <w:rsid w:val="00EE7C69"/>
    <w:rsid w:val="00EF6B86"/>
    <w:rsid w:val="00F105EA"/>
    <w:rsid w:val="00F20913"/>
    <w:rsid w:val="00F20B04"/>
    <w:rsid w:val="00F23136"/>
    <w:rsid w:val="00F2390C"/>
    <w:rsid w:val="00F25378"/>
    <w:rsid w:val="00F264FD"/>
    <w:rsid w:val="00F275DC"/>
    <w:rsid w:val="00F341B7"/>
    <w:rsid w:val="00F378AA"/>
    <w:rsid w:val="00F37FCC"/>
    <w:rsid w:val="00F4317F"/>
    <w:rsid w:val="00F47126"/>
    <w:rsid w:val="00F508CF"/>
    <w:rsid w:val="00F554D6"/>
    <w:rsid w:val="00F6227D"/>
    <w:rsid w:val="00F6259D"/>
    <w:rsid w:val="00F62744"/>
    <w:rsid w:val="00F6431D"/>
    <w:rsid w:val="00F6437F"/>
    <w:rsid w:val="00F65823"/>
    <w:rsid w:val="00F74F0A"/>
    <w:rsid w:val="00F75E31"/>
    <w:rsid w:val="00F76D15"/>
    <w:rsid w:val="00F81682"/>
    <w:rsid w:val="00F87FEC"/>
    <w:rsid w:val="00F9074A"/>
    <w:rsid w:val="00F90DA9"/>
    <w:rsid w:val="00FA051F"/>
    <w:rsid w:val="00FA3E8A"/>
    <w:rsid w:val="00FA498A"/>
    <w:rsid w:val="00FA5A98"/>
    <w:rsid w:val="00FB5246"/>
    <w:rsid w:val="00FB5E45"/>
    <w:rsid w:val="00FB652C"/>
    <w:rsid w:val="00FC15C9"/>
    <w:rsid w:val="00FC4C6A"/>
    <w:rsid w:val="00FC57AC"/>
    <w:rsid w:val="00FC7BBB"/>
    <w:rsid w:val="00FD2F0C"/>
    <w:rsid w:val="00FD4893"/>
    <w:rsid w:val="00FD4C0D"/>
    <w:rsid w:val="00FD7FAD"/>
    <w:rsid w:val="00FE03CB"/>
    <w:rsid w:val="00FE124D"/>
    <w:rsid w:val="00FE1D08"/>
    <w:rsid w:val="00FE7530"/>
    <w:rsid w:val="00FF2204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9AD74"/>
  <w15:docId w15:val="{DAA7B94A-D188-4FE9-A0DF-90C91EA0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91"/>
  </w:style>
  <w:style w:type="paragraph" w:styleId="1">
    <w:name w:val="heading 1"/>
    <w:basedOn w:val="a"/>
    <w:next w:val="a"/>
    <w:link w:val="10"/>
    <w:uiPriority w:val="9"/>
    <w:qFormat/>
    <w:rsid w:val="00A5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E2E"/>
  </w:style>
  <w:style w:type="paragraph" w:styleId="a6">
    <w:name w:val="footer"/>
    <w:basedOn w:val="a"/>
    <w:link w:val="a7"/>
    <w:uiPriority w:val="99"/>
    <w:unhideWhenUsed/>
    <w:rsid w:val="00CA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0E2E"/>
  </w:style>
  <w:style w:type="paragraph" w:styleId="a8">
    <w:name w:val="List Paragraph"/>
    <w:basedOn w:val="a"/>
    <w:link w:val="a9"/>
    <w:uiPriority w:val="34"/>
    <w:qFormat/>
    <w:rsid w:val="00E21725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4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5233E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A5C03"/>
    <w:rPr>
      <w:color w:val="800080" w:themeColor="followedHyperlink"/>
      <w:u w:val="single"/>
    </w:rPr>
  </w:style>
  <w:style w:type="paragraph" w:customStyle="1" w:styleId="Standard">
    <w:name w:val="Standard"/>
    <w:rsid w:val="008862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8578DC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4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7146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"/>
    <w:rsid w:val="0071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1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1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4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74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74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74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3">
    <w:name w:val="xl73"/>
    <w:basedOn w:val="a"/>
    <w:rsid w:val="0074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">
    <w:name w:val="Body Text"/>
    <w:basedOn w:val="a"/>
    <w:link w:val="af0"/>
    <w:rsid w:val="00DA289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A289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1">
    <w:name w:val="Subtle Emphasis"/>
    <w:basedOn w:val="a0"/>
    <w:uiPriority w:val="19"/>
    <w:qFormat/>
    <w:rsid w:val="007067A7"/>
    <w:rPr>
      <w:i/>
      <w:iCs/>
      <w:color w:val="404040" w:themeColor="text1" w:themeTint="BF"/>
    </w:rPr>
  </w:style>
  <w:style w:type="paragraph" w:styleId="af2">
    <w:name w:val="Plain Text"/>
    <w:basedOn w:val="a"/>
    <w:link w:val="af3"/>
    <w:uiPriority w:val="99"/>
    <w:semiHidden/>
    <w:unhideWhenUsed/>
    <w:rsid w:val="001F2024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1F2024"/>
    <w:rPr>
      <w:rFonts w:ascii="Calibri" w:hAnsi="Calibri"/>
      <w:szCs w:val="21"/>
    </w:rPr>
  </w:style>
  <w:style w:type="paragraph" w:customStyle="1" w:styleId="msonormalmrcssattrmrcssattr">
    <w:name w:val="msonormal_mr_css_attr_mr_css_attr"/>
    <w:basedOn w:val="a"/>
    <w:uiPriority w:val="99"/>
    <w:rsid w:val="00186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0464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9">
    <w:name w:val="+Текст Обчн 9"/>
    <w:basedOn w:val="a"/>
    <w:link w:val="90"/>
    <w:qFormat/>
    <w:rsid w:val="0020464A"/>
    <w:pPr>
      <w:spacing w:before="60" w:after="60" w:line="240" w:lineRule="auto"/>
      <w:ind w:firstLine="708"/>
      <w:jc w:val="both"/>
    </w:pPr>
    <w:rPr>
      <w:rFonts w:ascii="Rambler Book" w:eastAsia="Calibri" w:hAnsi="Rambler Book" w:cs="Times New Roman"/>
      <w:sz w:val="20"/>
      <w:szCs w:val="20"/>
    </w:rPr>
  </w:style>
  <w:style w:type="character" w:customStyle="1" w:styleId="90">
    <w:name w:val="+Текст Обчн 9 Знак"/>
    <w:link w:val="9"/>
    <w:rsid w:val="0020464A"/>
    <w:rPr>
      <w:rFonts w:ascii="Rambler Book" w:eastAsia="Calibri" w:hAnsi="Rambler Book" w:cs="Times New Roman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5014C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14C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14C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14C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14C9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116FC4"/>
    <w:pPr>
      <w:spacing w:after="0" w:line="240" w:lineRule="auto"/>
    </w:pPr>
  </w:style>
  <w:style w:type="character" w:styleId="afa">
    <w:name w:val="Placeholder Text"/>
    <w:basedOn w:val="a0"/>
    <w:uiPriority w:val="99"/>
    <w:semiHidden/>
    <w:rsid w:val="00FE7530"/>
    <w:rPr>
      <w:color w:val="808080"/>
    </w:rPr>
  </w:style>
  <w:style w:type="character" w:customStyle="1" w:styleId="afb">
    <w:name w:val="Поля ввода"/>
    <w:basedOn w:val="a0"/>
    <w:uiPriority w:val="1"/>
    <w:rsid w:val="00FE7530"/>
    <w:rPr>
      <w:rFonts w:ascii="Times New Roman" w:hAnsi="Times New Roman"/>
      <w:b/>
      <w:color w:val="auto"/>
      <w:sz w:val="24"/>
    </w:rPr>
  </w:style>
  <w:style w:type="character" w:customStyle="1" w:styleId="afc">
    <w:name w:val="Поля ввода нежирные"/>
    <w:basedOn w:val="a0"/>
    <w:uiPriority w:val="1"/>
    <w:rsid w:val="00FE7530"/>
    <w:rPr>
      <w:rFonts w:ascii="Times New Roman" w:hAnsi="Times New Roman"/>
      <w:sz w:val="24"/>
    </w:rPr>
  </w:style>
  <w:style w:type="paragraph" w:customStyle="1" w:styleId="afd">
    <w:name w:val="Нужн Заголовок"/>
    <w:basedOn w:val="1"/>
    <w:next w:val="a"/>
    <w:link w:val="afe"/>
    <w:autoRedefine/>
    <w:qFormat/>
    <w:rsid w:val="00A1786C"/>
    <w:pPr>
      <w:tabs>
        <w:tab w:val="left" w:pos="6521"/>
      </w:tabs>
      <w:suppressAutoHyphens/>
      <w:spacing w:before="0" w:line="240" w:lineRule="auto"/>
      <w:jc w:val="center"/>
    </w:pPr>
    <w:rPr>
      <w:rFonts w:ascii="Times New Roman" w:eastAsia="Times New Roman" w:hAnsi="Times New Roman"/>
      <w:bCs w:val="0"/>
      <w:color w:val="000000" w:themeColor="text1"/>
      <w:sz w:val="24"/>
      <w:szCs w:val="24"/>
      <w:lang w:eastAsia="ru-RU"/>
    </w:rPr>
  </w:style>
  <w:style w:type="character" w:customStyle="1" w:styleId="afe">
    <w:name w:val="Нужн Заголовок Знак"/>
    <w:basedOn w:val="10"/>
    <w:link w:val="afd"/>
    <w:rsid w:val="00A1786C"/>
    <w:rPr>
      <w:rFonts w:ascii="Times New Roman" w:eastAsia="Times New Roman" w:hAnsi="Times New Roman" w:cstheme="majorBidi"/>
      <w:b/>
      <w:bCs w:val="0"/>
      <w:color w:val="000000" w:themeColor="text1"/>
      <w:sz w:val="24"/>
      <w:szCs w:val="24"/>
      <w:lang w:eastAsia="ru-RU"/>
    </w:rPr>
  </w:style>
  <w:style w:type="numbering" w:customStyle="1" w:styleId="ImportedStyle131">
    <w:name w:val="Imported Style 131"/>
    <w:rsid w:val="00FE7530"/>
    <w:pPr>
      <w:numPr>
        <w:numId w:val="30"/>
      </w:numPr>
    </w:pPr>
  </w:style>
  <w:style w:type="paragraph" w:styleId="aff">
    <w:name w:val="footnote text"/>
    <w:basedOn w:val="a"/>
    <w:link w:val="aff0"/>
    <w:uiPriority w:val="99"/>
    <w:semiHidden/>
    <w:unhideWhenUsed/>
    <w:rsid w:val="00145A44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145A44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45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C228E1E54248FBAD8F23D4DA5F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A9D09-BDF5-4EAF-AF11-BBD73C7A643C}"/>
      </w:docPartPr>
      <w:docPartBody>
        <w:p w:rsidR="00831339" w:rsidRDefault="00FF6D74" w:rsidP="00FF6D74">
          <w:pPr>
            <w:pStyle w:val="38C228E1E54248FBAD8F23D4DA5FFA371"/>
          </w:pPr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Введите </w:t>
          </w:r>
          <w:r>
            <w:rPr>
              <w:rStyle w:val="a3"/>
              <w:rFonts w:cstheme="minorHAnsi"/>
              <w:i/>
              <w:iCs/>
              <w:color w:val="C00000"/>
            </w:rPr>
            <w:t xml:space="preserve">Фамилию Имя Отчество лица, подписывающего заявку </w:t>
          </w:r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на Аккредитацию </w:t>
          </w:r>
        </w:p>
      </w:docPartBody>
    </w:docPart>
    <w:docPart>
      <w:docPartPr>
        <w:name w:val="41913FF531994A848843D2EBC1803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8C7DC-DF05-42DA-A5E1-7B4638E868C4}"/>
      </w:docPartPr>
      <w:docPartBody>
        <w:p w:rsidR="00831339" w:rsidRDefault="00FF6D74" w:rsidP="00FF6D74">
          <w:pPr>
            <w:pStyle w:val="41913FF531994A848843D2EBC18036D21"/>
          </w:pPr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Введите </w:t>
          </w:r>
          <w:r>
            <w:rPr>
              <w:rStyle w:val="a3"/>
              <w:rFonts w:cstheme="minorHAnsi"/>
              <w:i/>
              <w:iCs/>
              <w:color w:val="C00000"/>
            </w:rPr>
            <w:t>серию паспорта лица, подписывающего заявку</w:t>
          </w:r>
        </w:p>
      </w:docPartBody>
    </w:docPart>
    <w:docPart>
      <w:docPartPr>
        <w:name w:val="06C0EC4447974ADAB69FA5E82E67C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16D6F-B372-4EF0-A601-BC5ACF06984B}"/>
      </w:docPartPr>
      <w:docPartBody>
        <w:p w:rsidR="00831339" w:rsidRDefault="00FF6D74" w:rsidP="00FF6D74">
          <w:pPr>
            <w:pStyle w:val="06C0EC4447974ADAB69FA5E82E67C8F71"/>
          </w:pPr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Введите </w:t>
          </w:r>
          <w:r>
            <w:rPr>
              <w:rStyle w:val="a3"/>
              <w:rFonts w:cstheme="minorHAnsi"/>
              <w:i/>
              <w:iCs/>
              <w:color w:val="C00000"/>
            </w:rPr>
            <w:t xml:space="preserve">номер паспорта лица, подписывающего заявку </w:t>
          </w:r>
        </w:p>
      </w:docPartBody>
    </w:docPart>
    <w:docPart>
      <w:docPartPr>
        <w:name w:val="2672E57EA8DA4AC6B1A22B8ED8E55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65012-0239-4B02-AF30-EDF5E0B113A2}"/>
      </w:docPartPr>
      <w:docPartBody>
        <w:p w:rsidR="00831339" w:rsidRDefault="00FF6D74" w:rsidP="00FF6D74">
          <w:pPr>
            <w:pStyle w:val="2672E57EA8DA4AC6B1A22B8ED8E5504A1"/>
          </w:pPr>
          <w:r>
            <w:rPr>
              <w:rStyle w:val="a3"/>
              <w:i/>
              <w:iCs/>
              <w:color w:val="C00000"/>
            </w:rPr>
            <w:t>Выберите</w:t>
          </w:r>
          <w:r w:rsidRPr="00B43B7C">
            <w:rPr>
              <w:rStyle w:val="a3"/>
              <w:i/>
              <w:iCs/>
              <w:color w:val="C00000"/>
            </w:rPr>
            <w:t xml:space="preserve"> дату </w:t>
          </w:r>
          <w:r>
            <w:rPr>
              <w:rStyle w:val="a3"/>
              <w:i/>
              <w:iCs/>
              <w:color w:val="C00000"/>
            </w:rPr>
            <w:t xml:space="preserve">выдачи паспорта лица, подписывающего заявку </w:t>
          </w:r>
        </w:p>
      </w:docPartBody>
    </w:docPart>
    <w:docPart>
      <w:docPartPr>
        <w:name w:val="C382D839686C4F319BCCCD4EA716C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04DE9-FBEB-4C34-ACA9-5BA76B30AF4D}"/>
      </w:docPartPr>
      <w:docPartBody>
        <w:p w:rsidR="00831339" w:rsidRDefault="00FF6D74" w:rsidP="00FF6D74">
          <w:pPr>
            <w:pStyle w:val="C382D839686C4F319BCCCD4EA716C7391"/>
          </w:pPr>
          <w:r>
            <w:rPr>
              <w:rFonts w:eastAsia="Times New Roman" w:cstheme="minorHAnsi"/>
              <w:i/>
              <w:iCs/>
              <w:color w:val="C00000"/>
              <w:lang w:eastAsia="ru-RU"/>
            </w:rPr>
            <w:t xml:space="preserve">Введите </w:t>
          </w:r>
          <w:r>
            <w:rPr>
              <w:rStyle w:val="a3"/>
              <w:rFonts w:cstheme="minorHAnsi"/>
              <w:i/>
              <w:iCs/>
              <w:color w:val="C00000"/>
            </w:rPr>
            <w:t xml:space="preserve">наименование органа, выдавшего паспорта лица, подписывающего заявку </w:t>
          </w:r>
        </w:p>
      </w:docPartBody>
    </w:docPart>
    <w:docPart>
      <w:docPartPr>
        <w:name w:val="AF466083B4474FDAA88934B2C589E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61084-99FB-4DCD-B9FE-E2A55083BEF6}"/>
      </w:docPartPr>
      <w:docPartBody>
        <w:p w:rsidR="00831339" w:rsidRDefault="00FF6D74" w:rsidP="00FF6D74">
          <w:pPr>
            <w:pStyle w:val="AF466083B4474FDAA88934B2C589E3871"/>
          </w:pPr>
          <w:r>
            <w:rPr>
              <w:rStyle w:val="a3"/>
              <w:i/>
              <w:iCs/>
              <w:color w:val="C00000"/>
            </w:rPr>
            <w:t>Выберите</w:t>
          </w:r>
          <w:r w:rsidRPr="00B43B7C">
            <w:rPr>
              <w:rStyle w:val="a3"/>
              <w:i/>
              <w:iCs/>
              <w:color w:val="C00000"/>
            </w:rPr>
            <w:t xml:space="preserve"> дату </w:t>
          </w:r>
          <w:r>
            <w:rPr>
              <w:rStyle w:val="a3"/>
              <w:i/>
              <w:iCs/>
              <w:color w:val="C00000"/>
            </w:rPr>
            <w:t>подписания заявки</w:t>
          </w:r>
        </w:p>
      </w:docPartBody>
    </w:docPart>
    <w:docPart>
      <w:docPartPr>
        <w:name w:val="E2FA34F5641B4C30A49539B558127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AF9E3-5637-4D89-AFB7-CC474F59291A}"/>
      </w:docPartPr>
      <w:docPartBody>
        <w:p w:rsidR="00831339" w:rsidRDefault="00C21818" w:rsidP="00C21818">
          <w:pPr>
            <w:pStyle w:val="E2FA34F5641B4C30A49539B55812709B"/>
          </w:pPr>
          <w:r>
            <w:rPr>
              <w:rFonts w:eastAsia="Times New Roman" w:cstheme="minorHAnsi"/>
              <w:i/>
              <w:iCs/>
              <w:color w:val="C00000"/>
            </w:rPr>
            <w:t xml:space="preserve">Введите </w:t>
          </w:r>
          <w:r>
            <w:rPr>
              <w:rStyle w:val="a3"/>
              <w:rFonts w:cstheme="minorHAnsi"/>
              <w:i/>
              <w:iCs/>
              <w:color w:val="C00000"/>
            </w:rPr>
            <w:t xml:space="preserve">Фамилию ИО лица, подписывающего заявку </w:t>
          </w:r>
          <w:r>
            <w:rPr>
              <w:rFonts w:eastAsia="Times New Roman" w:cstheme="minorHAnsi"/>
              <w:i/>
              <w:iCs/>
              <w:color w:val="C00000"/>
            </w:rPr>
            <w:t xml:space="preserve">Участника закупки </w:t>
          </w:r>
        </w:p>
      </w:docPartBody>
    </w:docPart>
    <w:docPart>
      <w:docPartPr>
        <w:name w:val="7301A038AA224C198CDDF3A6DAD31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D43BE-81BF-4D81-B9DA-09C22E4F9B17}"/>
      </w:docPartPr>
      <w:docPartBody>
        <w:p w:rsidR="00981DB0" w:rsidRDefault="00FF6D74" w:rsidP="00FF6D74">
          <w:pPr>
            <w:pStyle w:val="7301A038AA224C198CDDF3A6DAD31AD21"/>
          </w:pPr>
          <w:r w:rsidRPr="00FF5363">
            <w:rPr>
              <w:rStyle w:val="a3"/>
              <w:bCs/>
              <w:i/>
              <w:iCs/>
              <w:color w:val="C00000"/>
            </w:rPr>
            <w:t xml:space="preserve">Введите Фамилию и инициалы руководителя </w:t>
          </w:r>
        </w:p>
      </w:docPartBody>
    </w:docPart>
    <w:docPart>
      <w:docPartPr>
        <w:name w:val="5CE8FADF4BA64BD78826838D2D07D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EAF98-F2DA-4237-990F-02CE9600DD2D}"/>
      </w:docPartPr>
      <w:docPartBody>
        <w:p w:rsidR="00981DB0" w:rsidRDefault="00FF6D74" w:rsidP="00FF6D74">
          <w:pPr>
            <w:pStyle w:val="5CE8FADF4BA64BD78826838D2D07DCC81"/>
          </w:pPr>
          <w:r>
            <w:rPr>
              <w:rStyle w:val="a3"/>
              <w:i/>
              <w:iCs/>
              <w:color w:val="C00000"/>
            </w:rPr>
            <w:t>Выберите</w:t>
          </w:r>
          <w:r w:rsidRPr="00B43B7C">
            <w:rPr>
              <w:rStyle w:val="a3"/>
              <w:i/>
              <w:iCs/>
              <w:color w:val="C00000"/>
            </w:rPr>
            <w:t xml:space="preserve"> дату </w:t>
          </w:r>
          <w:r>
            <w:rPr>
              <w:rStyle w:val="a3"/>
              <w:i/>
              <w:iCs/>
              <w:color w:val="C00000"/>
            </w:rPr>
            <w:t xml:space="preserve">подписания </w:t>
          </w:r>
          <w:r w:rsidRPr="00B43B7C">
            <w:rPr>
              <w:rStyle w:val="a3"/>
              <w:i/>
              <w:iCs/>
              <w:color w:val="C00000"/>
            </w:rPr>
            <w:t>документа</w:t>
          </w:r>
          <w:r w:rsidRPr="00B43B7C">
            <w:rPr>
              <w:rStyle w:val="a3"/>
              <w:color w:val="C00000"/>
            </w:rPr>
            <w:t xml:space="preserve"> </w:t>
          </w:r>
        </w:p>
      </w:docPartBody>
    </w:docPart>
    <w:docPart>
      <w:docPartPr>
        <w:name w:val="03518AF7234A498BB89A872C92F83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7DB5-C51C-4114-AAEA-DDDF49AFF9B8}"/>
      </w:docPartPr>
      <w:docPartBody>
        <w:p w:rsidR="00981DB0" w:rsidRDefault="00FF6D74" w:rsidP="00FF6D74">
          <w:pPr>
            <w:pStyle w:val="03518AF7234A498BB89A872C92F8361B1"/>
          </w:pPr>
          <w:r w:rsidRPr="00FF5363">
            <w:rPr>
              <w:rStyle w:val="a3"/>
              <w:bCs/>
              <w:i/>
              <w:iCs/>
              <w:color w:val="C00000"/>
            </w:rPr>
            <w:t xml:space="preserve">Введите Фамилию и инициалы руководителя </w:t>
          </w:r>
        </w:p>
      </w:docPartBody>
    </w:docPart>
    <w:docPart>
      <w:docPartPr>
        <w:name w:val="0B2F1976EC7D48A8BE15DF81E5B55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76DFE-0E80-4F09-AB5F-9F024E7206A9}"/>
      </w:docPartPr>
      <w:docPartBody>
        <w:p w:rsidR="00981DB0" w:rsidRDefault="00FF6D74" w:rsidP="00FF6D74">
          <w:pPr>
            <w:pStyle w:val="0B2F1976EC7D48A8BE15DF81E5B55CE11"/>
          </w:pPr>
          <w:r>
            <w:rPr>
              <w:rStyle w:val="a3"/>
              <w:i/>
              <w:iCs/>
              <w:color w:val="C00000"/>
            </w:rPr>
            <w:t>Выберите</w:t>
          </w:r>
          <w:r w:rsidRPr="00B43B7C">
            <w:rPr>
              <w:rStyle w:val="a3"/>
              <w:i/>
              <w:iCs/>
              <w:color w:val="C00000"/>
            </w:rPr>
            <w:t xml:space="preserve"> дату </w:t>
          </w:r>
          <w:r>
            <w:rPr>
              <w:rStyle w:val="a3"/>
              <w:i/>
              <w:iCs/>
              <w:color w:val="C00000"/>
            </w:rPr>
            <w:t xml:space="preserve">подписания </w:t>
          </w:r>
          <w:r w:rsidRPr="00B43B7C">
            <w:rPr>
              <w:rStyle w:val="a3"/>
              <w:i/>
              <w:iCs/>
              <w:color w:val="C00000"/>
            </w:rPr>
            <w:t>документа</w:t>
          </w:r>
          <w:r w:rsidRPr="00B43B7C">
            <w:rPr>
              <w:rStyle w:val="a3"/>
              <w:color w:val="C00000"/>
            </w:rPr>
            <w:t xml:space="preserve"> </w:t>
          </w:r>
        </w:p>
      </w:docPartBody>
    </w:docPart>
    <w:docPart>
      <w:docPartPr>
        <w:name w:val="31E85660602B47A9A30EA83842E19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19680-F344-49F4-B832-8ACCDDA0A3CE}"/>
      </w:docPartPr>
      <w:docPartBody>
        <w:p w:rsidR="00981DB0" w:rsidRDefault="00FF6D74" w:rsidP="00FF6D74">
          <w:pPr>
            <w:pStyle w:val="31E85660602B47A9A30EA83842E1967D1"/>
          </w:pPr>
          <w:r w:rsidRPr="00FF5363">
            <w:rPr>
              <w:rStyle w:val="a3"/>
              <w:bCs/>
              <w:i/>
              <w:iCs/>
              <w:color w:val="C00000"/>
            </w:rPr>
            <w:t xml:space="preserve">Введите Фамилию и инициалы руководителя </w:t>
          </w:r>
        </w:p>
      </w:docPartBody>
    </w:docPart>
    <w:docPart>
      <w:docPartPr>
        <w:name w:val="FA50497172EA48B68F70D5B61BBE4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4AAA7-EEAF-4BF5-B003-A2563C341A54}"/>
      </w:docPartPr>
      <w:docPartBody>
        <w:p w:rsidR="00981DB0" w:rsidRDefault="00FF6D74" w:rsidP="00FF6D74">
          <w:pPr>
            <w:pStyle w:val="FA50497172EA48B68F70D5B61BBE46BD1"/>
          </w:pPr>
          <w:r>
            <w:rPr>
              <w:rStyle w:val="a3"/>
              <w:i/>
              <w:iCs/>
              <w:color w:val="C00000"/>
            </w:rPr>
            <w:t>Выберите</w:t>
          </w:r>
          <w:r w:rsidRPr="00B43B7C">
            <w:rPr>
              <w:rStyle w:val="a3"/>
              <w:i/>
              <w:iCs/>
              <w:color w:val="C00000"/>
            </w:rPr>
            <w:t xml:space="preserve"> дату </w:t>
          </w:r>
          <w:r>
            <w:rPr>
              <w:rStyle w:val="a3"/>
              <w:i/>
              <w:iCs/>
              <w:color w:val="C00000"/>
            </w:rPr>
            <w:t xml:space="preserve">подписания </w:t>
          </w:r>
          <w:r w:rsidRPr="00B43B7C">
            <w:rPr>
              <w:rStyle w:val="a3"/>
              <w:i/>
              <w:iCs/>
              <w:color w:val="C00000"/>
            </w:rPr>
            <w:t>документа</w:t>
          </w:r>
          <w:r w:rsidRPr="00B43B7C">
            <w:rPr>
              <w:rStyle w:val="a3"/>
              <w:color w:val="C0000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mbler Book">
    <w:altName w:val="Times New Roman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18"/>
    <w:rsid w:val="00033E5C"/>
    <w:rsid w:val="00143ED7"/>
    <w:rsid w:val="002E2E57"/>
    <w:rsid w:val="00387ACD"/>
    <w:rsid w:val="003F1929"/>
    <w:rsid w:val="004639D5"/>
    <w:rsid w:val="00831339"/>
    <w:rsid w:val="00981DB0"/>
    <w:rsid w:val="00C21818"/>
    <w:rsid w:val="00DB5FC7"/>
    <w:rsid w:val="00DB79A0"/>
    <w:rsid w:val="00DC443E"/>
    <w:rsid w:val="00DF2667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6D74"/>
    <w:rPr>
      <w:color w:val="808080"/>
    </w:rPr>
  </w:style>
  <w:style w:type="paragraph" w:customStyle="1" w:styleId="E2FA34F5641B4C30A49539B55812709B">
    <w:name w:val="E2FA34F5641B4C30A49539B55812709B"/>
    <w:rsid w:val="00C21818"/>
  </w:style>
  <w:style w:type="paragraph" w:customStyle="1" w:styleId="31E85660602B47A9A30EA83842E1967D1">
    <w:name w:val="31E85660602B47A9A30EA83842E1967D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FA50497172EA48B68F70D5B61BBE46BD1">
    <w:name w:val="FA50497172EA48B68F70D5B61BBE46BD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38C228E1E54248FBAD8F23D4DA5FFA371">
    <w:name w:val="38C228E1E54248FBAD8F23D4DA5FFA37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41913FF531994A848843D2EBC18036D21">
    <w:name w:val="41913FF531994A848843D2EBC18036D2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06C0EC4447974ADAB69FA5E82E67C8F71">
    <w:name w:val="06C0EC4447974ADAB69FA5E82E67C8F7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2672E57EA8DA4AC6B1A22B8ED8E5504A1">
    <w:name w:val="2672E57EA8DA4AC6B1A22B8ED8E5504A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C382D839686C4F319BCCCD4EA716C7391">
    <w:name w:val="C382D839686C4F319BCCCD4EA716C739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AF466083B4474FDAA88934B2C589E3871">
    <w:name w:val="AF466083B4474FDAA88934B2C589E387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7301A038AA224C198CDDF3A6DAD31AD21">
    <w:name w:val="7301A038AA224C198CDDF3A6DAD31AD2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5CE8FADF4BA64BD78826838D2D07DCC81">
    <w:name w:val="5CE8FADF4BA64BD78826838D2D07DCC8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03518AF7234A498BB89A872C92F8361B1">
    <w:name w:val="03518AF7234A498BB89A872C92F8361B1"/>
    <w:rsid w:val="00FF6D74"/>
    <w:pPr>
      <w:spacing w:after="200" w:line="276" w:lineRule="auto"/>
    </w:pPr>
    <w:rPr>
      <w:rFonts w:eastAsiaTheme="minorHAnsi"/>
      <w:lang w:eastAsia="en-US"/>
    </w:rPr>
  </w:style>
  <w:style w:type="paragraph" w:customStyle="1" w:styleId="0B2F1976EC7D48A8BE15DF81E5B55CE11">
    <w:name w:val="0B2F1976EC7D48A8BE15DF81E5B55CE11"/>
    <w:rsid w:val="00FF6D7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4AD9-9C98-483F-97CD-4447EA6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Александрович Фролов</dc:creator>
  <cp:lastModifiedBy>Ларин Алексей Сергеевич</cp:lastModifiedBy>
  <cp:revision>27</cp:revision>
  <cp:lastPrinted>2021-10-22T14:20:00Z</cp:lastPrinted>
  <dcterms:created xsi:type="dcterms:W3CDTF">2023-03-20T14:01:00Z</dcterms:created>
  <dcterms:modified xsi:type="dcterms:W3CDTF">2023-06-05T09:13:00Z</dcterms:modified>
</cp:coreProperties>
</file>